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9792" w14:textId="533F1C6A" w:rsidR="00C228BD" w:rsidRDefault="00C228BD" w:rsidP="00A54380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14:paraId="57F71C27" w14:textId="77777777" w:rsidR="00C228BD" w:rsidRDefault="00C228BD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14:paraId="0FCC4592" w14:textId="4C50EF3F" w:rsidR="00E71B6A" w:rsidRDefault="00895C4C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14:paraId="2A95B720" w14:textId="77777777" w:rsidR="00E71B6A" w:rsidRDefault="00895C4C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14:paraId="4C9F0C3C" w14:textId="77777777" w:rsidR="00E71B6A" w:rsidRDefault="00895C4C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14:paraId="0CA529D3" w14:textId="77777777" w:rsidR="00E71B6A" w:rsidRDefault="00895C4C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14:paraId="374236D4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14:paraId="023E3F2E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14:paraId="290A8B39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148BD670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53AE512A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616CA73A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14:paraId="20583649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73275CAB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14:paraId="481AF745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14:paraId="4D8CE250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14:paraId="30D30582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14:paraId="2A871C07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14:paraId="1C4AFD2E" w14:textId="77777777" w:rsidR="00E71B6A" w:rsidRDefault="00895C4C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14:paraId="03DF8FE0" w14:textId="77777777" w:rsidR="00E71B6A" w:rsidRDefault="00895C4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14:paraId="329F46C3" w14:textId="77777777" w:rsidR="00E71B6A" w:rsidRDefault="00895C4C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236A7E22" w14:textId="77777777" w:rsidR="00E71B6A" w:rsidRDefault="00E71B6A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14:paraId="4775A948" w14:textId="01F475DD" w:rsidR="00E71B6A" w:rsidRDefault="00895C4C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>Nawiązując do ogłoszonego postę</w:t>
      </w:r>
      <w:r w:rsidR="00273C20">
        <w:rPr>
          <w:b/>
          <w:sz w:val="20"/>
          <w:szCs w:val="20"/>
        </w:rPr>
        <w:t xml:space="preserve">powania </w:t>
      </w:r>
      <w:r w:rsidR="00273C20" w:rsidRPr="00273C20">
        <w:rPr>
          <w:b/>
          <w:sz w:val="20"/>
          <w:szCs w:val="20"/>
          <w:highlight w:val="lightGray"/>
        </w:rPr>
        <w:t>w trybie podstawowym z fakultatywnymi</w:t>
      </w:r>
      <w:r w:rsidRPr="00273C20">
        <w:rPr>
          <w:b/>
          <w:sz w:val="20"/>
          <w:szCs w:val="20"/>
          <w:highlight w:val="lightGray"/>
        </w:rPr>
        <w:t xml:space="preserve"> </w:t>
      </w:r>
      <w:r w:rsidR="00273C20" w:rsidRPr="00273C20">
        <w:rPr>
          <w:b/>
          <w:sz w:val="20"/>
          <w:szCs w:val="20"/>
          <w:highlight w:val="lightGray"/>
        </w:rPr>
        <w:t xml:space="preserve">negocjacjami (art. 275 pkt 2 ustawy </w:t>
      </w:r>
      <w:proofErr w:type="spellStart"/>
      <w:r w:rsidR="00273C20" w:rsidRPr="00273C20">
        <w:rPr>
          <w:b/>
          <w:sz w:val="20"/>
          <w:szCs w:val="20"/>
          <w:highlight w:val="lightGray"/>
        </w:rPr>
        <w:t>Pzp</w:t>
      </w:r>
      <w:proofErr w:type="spellEnd"/>
      <w:r w:rsidR="00273C20" w:rsidRPr="00273C20">
        <w:rPr>
          <w:b/>
          <w:sz w:val="20"/>
          <w:szCs w:val="20"/>
          <w:highlight w:val="lightGray"/>
        </w:rPr>
        <w:t>)</w:t>
      </w:r>
      <w:r>
        <w:rPr>
          <w:b/>
          <w:sz w:val="20"/>
          <w:szCs w:val="20"/>
        </w:rPr>
        <w:t xml:space="preserve"> na</w:t>
      </w:r>
      <w:r>
        <w:rPr>
          <w:b/>
          <w:i/>
          <w:sz w:val="20"/>
        </w:rPr>
        <w:t xml:space="preserve"> „Usługi tłumaczeń pisemn</w:t>
      </w:r>
      <w:r w:rsidR="008433C6">
        <w:rPr>
          <w:b/>
          <w:i/>
          <w:sz w:val="20"/>
        </w:rPr>
        <w:t>ych z języka polskiego na język</w:t>
      </w:r>
      <w:r>
        <w:rPr>
          <w:b/>
          <w:i/>
          <w:sz w:val="20"/>
        </w:rPr>
        <w:t xml:space="preserve"> angielski w ramach Zadania </w:t>
      </w:r>
      <w:proofErr w:type="spellStart"/>
      <w:r>
        <w:rPr>
          <w:b/>
          <w:i/>
          <w:sz w:val="20"/>
        </w:rPr>
        <w:t>MEiN</w:t>
      </w:r>
      <w:proofErr w:type="spellEnd"/>
      <w:r>
        <w:rPr>
          <w:b/>
          <w:i/>
          <w:sz w:val="20"/>
        </w:rPr>
        <w:t xml:space="preserve"> Słowniki Społeczne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29/BZP/2022</w:t>
      </w:r>
      <w:r>
        <w:rPr>
          <w:b/>
          <w:sz w:val="20"/>
          <w:szCs w:val="20"/>
        </w:rPr>
        <w:t xml:space="preserve"> składamy poniższą ofertę:</w:t>
      </w:r>
    </w:p>
    <w:p w14:paraId="2CAAFA8E" w14:textId="77777777" w:rsidR="00C228BD" w:rsidRPr="00C228BD" w:rsidRDefault="00C228BD" w:rsidP="00C228BD">
      <w:pPr>
        <w:widowControl/>
        <w:suppressAutoHyphens w:val="0"/>
        <w:ind w:left="375"/>
        <w:jc w:val="both"/>
      </w:pPr>
    </w:p>
    <w:p w14:paraId="31AFD1BA" w14:textId="1A5CB8CE" w:rsidR="00C228BD" w:rsidRPr="00C228BD" w:rsidRDefault="00895C4C" w:rsidP="00C228BD">
      <w:pPr>
        <w:widowControl/>
        <w:numPr>
          <w:ilvl w:val="0"/>
          <w:numId w:val="4"/>
        </w:numPr>
        <w:suppressAutoHyphens w:val="0"/>
        <w:jc w:val="both"/>
        <w:rPr>
          <w:b/>
        </w:rPr>
      </w:pPr>
      <w:r w:rsidRPr="00C228BD">
        <w:rPr>
          <w:rFonts w:cs="Arial"/>
          <w:b/>
          <w:sz w:val="20"/>
          <w:szCs w:val="20"/>
        </w:rPr>
        <w:t>Oferujemy wykonanie zamówienia</w:t>
      </w:r>
      <w:r w:rsidR="00C228BD" w:rsidRPr="00C228BD">
        <w:rPr>
          <w:rFonts w:cs="Arial"/>
          <w:b/>
          <w:sz w:val="20"/>
          <w:szCs w:val="20"/>
        </w:rPr>
        <w:t xml:space="preserve"> w pełnym rzeczowym zakresie (</w:t>
      </w:r>
      <w:r w:rsidRPr="00C228BD">
        <w:rPr>
          <w:rFonts w:cs="Arial"/>
          <w:b/>
          <w:sz w:val="20"/>
          <w:szCs w:val="20"/>
        </w:rPr>
        <w:t>zgodnie z opisem przedmiotu zamówienia</w:t>
      </w:r>
      <w:r w:rsidR="00C228BD">
        <w:rPr>
          <w:rFonts w:cs="Arial"/>
          <w:b/>
          <w:sz w:val="20"/>
          <w:szCs w:val="20"/>
        </w:rPr>
        <w:t>)</w:t>
      </w:r>
      <w:r w:rsidRPr="00C228BD">
        <w:rPr>
          <w:rFonts w:cs="Arial"/>
          <w:b/>
          <w:sz w:val="20"/>
          <w:szCs w:val="20"/>
        </w:rPr>
        <w:t>, za</w:t>
      </w:r>
      <w:r w:rsidRPr="00C228BD">
        <w:rPr>
          <w:rFonts w:cs="Arial"/>
          <w:sz w:val="20"/>
          <w:szCs w:val="20"/>
        </w:rPr>
        <w:t xml:space="preserve"> </w:t>
      </w:r>
      <w:r w:rsidRPr="00C228BD">
        <w:rPr>
          <w:rFonts w:cs="Arial"/>
          <w:b/>
          <w:sz w:val="20"/>
          <w:szCs w:val="20"/>
        </w:rPr>
        <w:t>cenę brutto ***</w:t>
      </w:r>
      <w:r w:rsidRPr="00C228BD">
        <w:rPr>
          <w:rFonts w:cs="Arial"/>
          <w:sz w:val="20"/>
          <w:szCs w:val="20"/>
        </w:rPr>
        <w:t xml:space="preserve">: ............................................................ </w:t>
      </w:r>
      <w:r w:rsidRPr="00C228BD">
        <w:rPr>
          <w:rFonts w:cs="Arial"/>
          <w:b/>
          <w:sz w:val="20"/>
          <w:szCs w:val="20"/>
        </w:rPr>
        <w:t>złotych, w tym podatek VAT zgodnie z obowiązującymi przepisami prawa podatkowego, w tym:</w:t>
      </w:r>
    </w:p>
    <w:p w14:paraId="308F82ED" w14:textId="77777777" w:rsidR="00C228BD" w:rsidRDefault="00C228BD" w:rsidP="00C228BD">
      <w:pPr>
        <w:widowControl/>
        <w:suppressAutoHyphens w:val="0"/>
        <w:ind w:firstLine="375"/>
        <w:jc w:val="both"/>
        <w:rPr>
          <w:rFonts w:cs="Arial"/>
          <w:b/>
          <w:sz w:val="20"/>
          <w:szCs w:val="20"/>
        </w:rPr>
      </w:pPr>
    </w:p>
    <w:p w14:paraId="3F70C435" w14:textId="2396FA0F" w:rsidR="00E71B6A" w:rsidRDefault="00C228BD" w:rsidP="00C228BD">
      <w:pPr>
        <w:widowControl/>
        <w:suppressAutoHyphens w:val="0"/>
        <w:ind w:left="37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- </w:t>
      </w:r>
      <w:r w:rsidR="00895C4C">
        <w:rPr>
          <w:rFonts w:cs="Arial"/>
          <w:b/>
          <w:sz w:val="20"/>
          <w:szCs w:val="20"/>
        </w:rPr>
        <w:t xml:space="preserve">cena brutto za jeden znormalizowany arkusz wydawniczy (39 600 znaków ze spacjami i przypisami; 22 </w:t>
      </w:r>
      <w:r>
        <w:rPr>
          <w:rFonts w:cs="Arial"/>
          <w:b/>
          <w:sz w:val="20"/>
          <w:szCs w:val="20"/>
        </w:rPr>
        <w:t xml:space="preserve">znormalizowane </w:t>
      </w:r>
      <w:r w:rsidR="00895C4C">
        <w:rPr>
          <w:rFonts w:cs="Arial"/>
          <w:b/>
          <w:sz w:val="20"/>
          <w:szCs w:val="20"/>
        </w:rPr>
        <w:t xml:space="preserve">strony przeliczeniowe) wynosi:………………..złotych, </w:t>
      </w:r>
    </w:p>
    <w:p w14:paraId="3C17FF65" w14:textId="77777777" w:rsidR="00C228BD" w:rsidRDefault="00C228BD">
      <w:pPr>
        <w:widowControl/>
        <w:suppressAutoHyphens w:val="0"/>
        <w:jc w:val="both"/>
        <w:rPr>
          <w:rFonts w:cs="Arial"/>
          <w:b/>
          <w:sz w:val="20"/>
          <w:szCs w:val="20"/>
        </w:rPr>
      </w:pPr>
    </w:p>
    <w:p w14:paraId="6423FB46" w14:textId="3F5CAC14" w:rsidR="00E71B6A" w:rsidRDefault="00C228BD" w:rsidP="00C228BD">
      <w:pPr>
        <w:widowControl/>
        <w:suppressAutoHyphens w:val="0"/>
        <w:ind w:left="37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- </w:t>
      </w:r>
      <w:r w:rsidR="00895C4C">
        <w:rPr>
          <w:rFonts w:cs="Arial"/>
          <w:b/>
          <w:sz w:val="20"/>
          <w:szCs w:val="20"/>
        </w:rPr>
        <w:t>cena brutto za jedną znormalizowaną stronę przeliczeniową (1 800 znaków ze spacjami i przypisami) wynosi …………….złotych.</w:t>
      </w:r>
      <w:bookmarkStart w:id="0" w:name="_Hlk110382084"/>
      <w:bookmarkEnd w:id="0"/>
    </w:p>
    <w:p w14:paraId="536B8AFD" w14:textId="77777777" w:rsidR="00E71B6A" w:rsidRDefault="00E71B6A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</w:p>
    <w:p w14:paraId="5FBFEE97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ferujemy wykonanie przedmiotu zamówienia w terminie zgodnym z SWZ wynoszącym do 3 miesięcy od dnia podpisania umowy, w związku z czym:</w:t>
      </w:r>
    </w:p>
    <w:p w14:paraId="6130F929" w14:textId="77777777" w:rsidR="00E71B6A" w:rsidRDefault="00E71B6A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</w:p>
    <w:p w14:paraId="2ED37FB9" w14:textId="77777777" w:rsidR="00E71B6A" w:rsidRDefault="00895C4C">
      <w:pPr>
        <w:widowControl/>
        <w:tabs>
          <w:tab w:val="left" w:pos="426"/>
        </w:tabs>
        <w:suppressAutoHyphens w:val="0"/>
        <w:ind w:left="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nie oferujemy skrócenia terminu wykonania zamówienia *</w:t>
      </w:r>
    </w:p>
    <w:p w14:paraId="02D7B048" w14:textId="77777777" w:rsidR="00E71B6A" w:rsidRDefault="00E71B6A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</w:p>
    <w:p w14:paraId="279265FE" w14:textId="77777777" w:rsidR="00E71B6A" w:rsidRDefault="00895C4C">
      <w:pPr>
        <w:widowControl/>
        <w:tabs>
          <w:tab w:val="left" w:pos="426"/>
        </w:tabs>
        <w:suppressAutoHyphens w:val="0"/>
        <w:ind w:left="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oferujemy skrócenie terminu wykonania zamówienia o 7 dni *</w:t>
      </w:r>
    </w:p>
    <w:p w14:paraId="365F7EB8" w14:textId="77777777" w:rsidR="00E71B6A" w:rsidRDefault="00E71B6A">
      <w:pPr>
        <w:widowControl/>
        <w:tabs>
          <w:tab w:val="left" w:pos="426"/>
        </w:tabs>
        <w:suppressAutoHyphens w:val="0"/>
        <w:ind w:left="375"/>
        <w:jc w:val="both"/>
        <w:rPr>
          <w:b/>
          <w:sz w:val="20"/>
          <w:szCs w:val="20"/>
        </w:rPr>
      </w:pPr>
    </w:p>
    <w:p w14:paraId="088D213A" w14:textId="77777777" w:rsidR="00E71B6A" w:rsidRDefault="00895C4C">
      <w:pPr>
        <w:widowControl/>
        <w:tabs>
          <w:tab w:val="left" w:pos="426"/>
        </w:tabs>
        <w:suppressAutoHyphens w:val="0"/>
        <w:ind w:left="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 oferujemy skrócenie terminu wykonania zamówienia o 14 dni *</w:t>
      </w:r>
    </w:p>
    <w:p w14:paraId="29407361" w14:textId="77777777" w:rsidR="00E71B6A" w:rsidRDefault="00E71B6A">
      <w:pPr>
        <w:widowControl/>
        <w:tabs>
          <w:tab w:val="left" w:pos="426"/>
        </w:tabs>
        <w:suppressAutoHyphens w:val="0"/>
        <w:ind w:left="375"/>
        <w:jc w:val="both"/>
        <w:rPr>
          <w:b/>
          <w:sz w:val="20"/>
          <w:szCs w:val="20"/>
        </w:rPr>
      </w:pPr>
    </w:p>
    <w:p w14:paraId="28972AC1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świadczamy, że:</w:t>
      </w:r>
    </w:p>
    <w:p w14:paraId="4A4FF1C6" w14:textId="77777777" w:rsidR="00E71B6A" w:rsidRDefault="00895C4C">
      <w:pPr>
        <w:widowControl/>
        <w:tabs>
          <w:tab w:val="left" w:pos="426"/>
        </w:tabs>
        <w:suppressAutoHyphens w:val="0"/>
        <w:ind w:left="375"/>
        <w:jc w:val="both"/>
      </w:pPr>
      <w:r>
        <w:rPr>
          <w:sz w:val="20"/>
          <w:szCs w:val="20"/>
        </w:rPr>
        <w:t xml:space="preserve">- zapoznaliśmy się z treścią SWZ i uznajemy się za związanych określonymi w niej wymaganiami i zasadami postępowania, </w:t>
      </w:r>
    </w:p>
    <w:p w14:paraId="77FB1397" w14:textId="77777777" w:rsidR="00E71B6A" w:rsidRDefault="00895C4C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lastRenderedPageBreak/>
        <w:t>- oferujemy wykonanie przedmiotu zamówienia zgodnie z wymaganiami i warunkami określonymi przez Zamawiającego w SWZ i potwierdzamy przyjęcie warunków umownych i warunków płatności zawartych                          w SWZ i w projekcie umowy stanowiącym załącznik do SWZ,</w:t>
      </w:r>
    </w:p>
    <w:p w14:paraId="762B7FD0" w14:textId="77777777" w:rsidR="00E71B6A" w:rsidRDefault="00895C4C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>- uważamy się za związanych niniejszą ofertą na czas wskazany w SWZ.</w:t>
      </w:r>
    </w:p>
    <w:p w14:paraId="7DD3476B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14:paraId="2D67D3A0" w14:textId="77777777" w:rsidR="00E71B6A" w:rsidRDefault="00895C4C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Oświadczamy, że zamówienie wykonamy samodzielnie /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14:paraId="032E6F6E" w14:textId="77777777" w:rsidR="00E71B6A" w:rsidRDefault="00895C4C">
      <w:pPr>
        <w:ind w:left="360"/>
        <w:jc w:val="both"/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Wykaz podwykonawców składamy do oferty. *</w:t>
      </w:r>
    </w:p>
    <w:p w14:paraId="27757B52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14:paraId="6108C0A5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14:paraId="27D37234" w14:textId="77777777" w:rsidR="00E71B6A" w:rsidRDefault="00895C4C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14:paraId="75D0FCD2" w14:textId="77777777" w:rsidR="00E71B6A" w:rsidRDefault="00895C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14:paraId="6D7FEC83" w14:textId="77777777" w:rsidR="00E71B6A" w:rsidRDefault="00895C4C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14:paraId="5FA150E7" w14:textId="77777777" w:rsidR="00E71B6A" w:rsidRDefault="00895C4C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14:paraId="4AA99CBD" w14:textId="77777777" w:rsidR="00E71B6A" w:rsidRDefault="00895C4C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14:paraId="67EECAEF" w14:textId="77777777" w:rsidR="00E71B6A" w:rsidRDefault="00895C4C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14:paraId="4EEC2F94" w14:textId="77777777" w:rsidR="00E71B6A" w:rsidRDefault="00895C4C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14:paraId="55EA2B2A" w14:textId="77777777" w:rsidR="00E71B6A" w:rsidRDefault="00895C4C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14:paraId="1386C167" w14:textId="23D7E87D" w:rsidR="00E71B6A" w:rsidRDefault="00895C4C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– próbka (przedmiotowe środki dowodowe):</w:t>
      </w:r>
    </w:p>
    <w:p w14:paraId="33B64969" w14:textId="77777777" w:rsidR="00E71B6A" w:rsidRDefault="00895C4C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228BD">
        <w:rPr>
          <w:rFonts w:ascii="Times New Roman" w:hAnsi="Times New Roman"/>
          <w:b/>
          <w:sz w:val="20"/>
          <w:szCs w:val="20"/>
        </w:rPr>
        <w:t>Tekst TW1, stanowiący:</w:t>
      </w:r>
    </w:p>
    <w:p w14:paraId="732B1570" w14:textId="267226A8" w:rsidR="00E71B6A" w:rsidRDefault="00824E46" w:rsidP="00C228BD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 próbkę tłumaczenia wykonaną</w:t>
      </w:r>
      <w:r w:rsidR="00895C4C">
        <w:rPr>
          <w:rFonts w:ascii="Times New Roman" w:hAnsi="Times New Roman"/>
          <w:b/>
          <w:sz w:val="20"/>
          <w:szCs w:val="20"/>
        </w:rPr>
        <w:t xml:space="preserve"> przez </w:t>
      </w:r>
      <w:bookmarkStart w:id="1" w:name="_Hlk110377037"/>
      <w:r w:rsidR="00895C4C">
        <w:rPr>
          <w:rFonts w:ascii="Times New Roman" w:hAnsi="Times New Roman"/>
          <w:b/>
          <w:sz w:val="20"/>
          <w:szCs w:val="20"/>
        </w:rPr>
        <w:t xml:space="preserve">Panią/ Pana </w:t>
      </w:r>
      <w:bookmarkEnd w:id="1"/>
      <w:r w:rsidR="00895C4C" w:rsidRPr="00C228BD">
        <w:rPr>
          <w:rFonts w:ascii="Times New Roman" w:hAnsi="Times New Roman"/>
          <w:i/>
          <w:sz w:val="20"/>
          <w:szCs w:val="20"/>
        </w:rPr>
        <w:t>……………………………………….</w:t>
      </w:r>
      <w:r w:rsidR="00C228BD" w:rsidRPr="00C228BD">
        <w:rPr>
          <w:rFonts w:ascii="Times New Roman" w:hAnsi="Times New Roman"/>
          <w:i/>
          <w:color w:val="FF0000"/>
          <w:sz w:val="20"/>
          <w:szCs w:val="20"/>
        </w:rPr>
        <w:t>(proszę podać imię i nazwisko tłumacza)</w:t>
      </w:r>
      <w:r w:rsidR="00C228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wraz z </w:t>
      </w:r>
      <w:proofErr w:type="spellStart"/>
      <w:r w:rsidR="00895C4C">
        <w:rPr>
          <w:rFonts w:ascii="Times New Roman" w:hAnsi="Times New Roman"/>
          <w:b/>
          <w:sz w:val="20"/>
          <w:szCs w:val="20"/>
        </w:rPr>
        <w:t>proofreadingiem</w:t>
      </w:r>
      <w:proofErr w:type="spellEnd"/>
      <w:r w:rsidR="00895C4C">
        <w:rPr>
          <w:rFonts w:ascii="Times New Roman" w:hAnsi="Times New Roman"/>
          <w:b/>
          <w:sz w:val="20"/>
          <w:szCs w:val="20"/>
        </w:rPr>
        <w:t xml:space="preserve"> wykonanym przez Panią/ Pana ……………………………………</w:t>
      </w:r>
      <w:r w:rsidR="00C228BD" w:rsidRPr="00C228BD">
        <w:rPr>
          <w:rFonts w:ascii="Times New Roman" w:hAnsi="Times New Roman"/>
          <w:i/>
          <w:sz w:val="20"/>
          <w:szCs w:val="20"/>
        </w:rPr>
        <w:t>.</w:t>
      </w:r>
      <w:r w:rsidR="00C228BD" w:rsidRPr="00C228BD">
        <w:rPr>
          <w:rFonts w:ascii="Times New Roman" w:hAnsi="Times New Roman"/>
          <w:i/>
          <w:color w:val="FF0000"/>
          <w:sz w:val="20"/>
          <w:szCs w:val="20"/>
        </w:rPr>
        <w:t>(proszę podać imię</w:t>
      </w:r>
      <w:r w:rsidR="00C228BD">
        <w:rPr>
          <w:rFonts w:ascii="Times New Roman" w:hAnsi="Times New Roman"/>
          <w:i/>
          <w:color w:val="FF0000"/>
          <w:sz w:val="20"/>
          <w:szCs w:val="20"/>
        </w:rPr>
        <w:t xml:space="preserve"> i nazwisko Native Speakera</w:t>
      </w:r>
      <w:r w:rsidR="00C228BD" w:rsidRPr="00C228BD">
        <w:rPr>
          <w:rFonts w:ascii="Times New Roman" w:hAnsi="Times New Roman"/>
          <w:i/>
          <w:color w:val="FF0000"/>
          <w:sz w:val="20"/>
          <w:szCs w:val="20"/>
        </w:rPr>
        <w:t>)</w:t>
      </w:r>
    </w:p>
    <w:p w14:paraId="73549FEC" w14:textId="77777777" w:rsidR="00C228BD" w:rsidRDefault="00C228BD" w:rsidP="00C228BD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47A5A7A" w14:textId="1D08BD58" w:rsidR="00C228BD" w:rsidRDefault="00C228BD" w:rsidP="00C228BD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kst TW2</w:t>
      </w:r>
      <w:r w:rsidRPr="00C228BD">
        <w:rPr>
          <w:rFonts w:ascii="Times New Roman" w:hAnsi="Times New Roman"/>
          <w:b/>
          <w:sz w:val="20"/>
          <w:szCs w:val="20"/>
        </w:rPr>
        <w:t>, stanowiący:</w:t>
      </w:r>
    </w:p>
    <w:p w14:paraId="56E250CA" w14:textId="3250A6CC" w:rsidR="00E71B6A" w:rsidRDefault="00C228BD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 </w:t>
      </w:r>
      <w:r w:rsidR="00824E46">
        <w:rPr>
          <w:rFonts w:ascii="Times New Roman" w:hAnsi="Times New Roman"/>
          <w:b/>
          <w:sz w:val="20"/>
          <w:szCs w:val="20"/>
        </w:rPr>
        <w:t>próbkę tłumaczenia</w:t>
      </w:r>
      <w:r>
        <w:rPr>
          <w:rFonts w:ascii="Times New Roman" w:hAnsi="Times New Roman"/>
          <w:b/>
          <w:sz w:val="20"/>
          <w:szCs w:val="20"/>
        </w:rPr>
        <w:t xml:space="preserve"> wyko</w:t>
      </w:r>
      <w:r w:rsidR="00824E46">
        <w:rPr>
          <w:rFonts w:ascii="Times New Roman" w:hAnsi="Times New Roman"/>
          <w:b/>
          <w:sz w:val="20"/>
          <w:szCs w:val="20"/>
        </w:rPr>
        <w:t>naną</w:t>
      </w:r>
      <w:r>
        <w:rPr>
          <w:rFonts w:ascii="Times New Roman" w:hAnsi="Times New Roman"/>
          <w:b/>
          <w:sz w:val="20"/>
          <w:szCs w:val="20"/>
        </w:rPr>
        <w:t xml:space="preserve"> przez Panią/ Pana </w:t>
      </w:r>
      <w:r w:rsidRPr="00C228BD">
        <w:rPr>
          <w:rFonts w:ascii="Times New Roman" w:hAnsi="Times New Roman"/>
          <w:i/>
          <w:sz w:val="20"/>
          <w:szCs w:val="20"/>
        </w:rPr>
        <w:t>……………………………………….</w:t>
      </w:r>
      <w:r w:rsidRPr="00C228BD">
        <w:rPr>
          <w:rFonts w:ascii="Times New Roman" w:hAnsi="Times New Roman"/>
          <w:i/>
          <w:color w:val="FF0000"/>
          <w:sz w:val="20"/>
          <w:szCs w:val="20"/>
        </w:rPr>
        <w:t>(proszę podać imię i nazwisko tłumacza)</w:t>
      </w:r>
      <w:r>
        <w:rPr>
          <w:rFonts w:ascii="Times New Roman" w:hAnsi="Times New Roman"/>
          <w:b/>
          <w:sz w:val="20"/>
          <w:szCs w:val="20"/>
        </w:rPr>
        <w:t xml:space="preserve"> wraz z i </w:t>
      </w:r>
      <w:proofErr w:type="spellStart"/>
      <w:r>
        <w:rPr>
          <w:rFonts w:ascii="Times New Roman" w:hAnsi="Times New Roman"/>
          <w:b/>
          <w:sz w:val="20"/>
          <w:szCs w:val="20"/>
        </w:rPr>
        <w:t>proofreadingiem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wykonanym przez Panią/ Pana ……………………………………</w:t>
      </w:r>
      <w:r w:rsidRPr="00C228BD">
        <w:rPr>
          <w:rFonts w:ascii="Times New Roman" w:hAnsi="Times New Roman"/>
          <w:i/>
          <w:sz w:val="20"/>
          <w:szCs w:val="20"/>
        </w:rPr>
        <w:t>.</w:t>
      </w:r>
      <w:r w:rsidRPr="00C228BD">
        <w:rPr>
          <w:rFonts w:ascii="Times New Roman" w:hAnsi="Times New Roman"/>
          <w:i/>
          <w:color w:val="FF0000"/>
          <w:sz w:val="20"/>
          <w:szCs w:val="20"/>
        </w:rPr>
        <w:t>(proszę podać imię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 i nazwisko Native Speakera</w:t>
      </w:r>
      <w:r w:rsidRPr="00C228BD">
        <w:rPr>
          <w:rFonts w:ascii="Times New Roman" w:hAnsi="Times New Roman"/>
          <w:i/>
          <w:color w:val="FF0000"/>
          <w:sz w:val="20"/>
          <w:szCs w:val="20"/>
        </w:rPr>
        <w:t>)</w:t>
      </w:r>
    </w:p>
    <w:p w14:paraId="5B1BB4B4" w14:textId="6B0C6647" w:rsidR="00824E46" w:rsidRDefault="00824E46" w:rsidP="00824E46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7475C">
        <w:rPr>
          <w:rFonts w:ascii="Times New Roman" w:hAnsi="Times New Roman" w:cs="Times New Roman"/>
          <w:sz w:val="20"/>
          <w:szCs w:val="20"/>
        </w:rPr>
        <w:t xml:space="preserve">Oświadczam/Oświadczamy i gwarantuję/gwarantujemy, iż korzystanie przez Zamawiającego ze złożonego tekstu (próbki) tłumaczenia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>
        <w:rPr>
          <w:rFonts w:ascii="Times New Roman" w:hAnsi="Times New Roman" w:cs="Times New Roman"/>
          <w:sz w:val="20"/>
          <w:szCs w:val="20"/>
        </w:rPr>
        <w:t>proofreading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W1 i TW2 </w:t>
      </w:r>
      <w:r w:rsidRPr="0047475C">
        <w:rPr>
          <w:rFonts w:ascii="Times New Roman" w:hAnsi="Times New Roman" w:cs="Times New Roman"/>
          <w:sz w:val="20"/>
          <w:szCs w:val="20"/>
        </w:rPr>
        <w:t>nie naruszy j</w:t>
      </w:r>
      <w:r>
        <w:rPr>
          <w:rFonts w:ascii="Times New Roman" w:hAnsi="Times New Roman" w:cs="Times New Roman"/>
          <w:sz w:val="20"/>
          <w:szCs w:val="20"/>
        </w:rPr>
        <w:t xml:space="preserve">akichkolwiek praw </w:t>
      </w:r>
      <w:r w:rsidR="001A4BD9">
        <w:rPr>
          <w:rFonts w:ascii="Times New Roman" w:hAnsi="Times New Roman" w:cs="Times New Roman"/>
          <w:sz w:val="20"/>
          <w:szCs w:val="20"/>
        </w:rPr>
        <w:t xml:space="preserve">ww. osób i </w:t>
      </w:r>
      <w:r>
        <w:rPr>
          <w:rFonts w:ascii="Times New Roman" w:hAnsi="Times New Roman" w:cs="Times New Roman"/>
          <w:sz w:val="20"/>
          <w:szCs w:val="20"/>
        </w:rPr>
        <w:t>osób trzecich.</w:t>
      </w:r>
    </w:p>
    <w:p w14:paraId="11627921" w14:textId="77777777" w:rsidR="00E71B6A" w:rsidRDefault="00895C4C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 w:cs="Times New Roman"/>
          <w:sz w:val="20"/>
          <w:szCs w:val="20"/>
        </w:rPr>
        <w:t xml:space="preserve"> (o ile dotyczy)..........................................................* </w:t>
      </w:r>
      <w:r>
        <w:rPr>
          <w:rFonts w:ascii="Times New Roman" w:hAnsi="Times New Roman" w:cs="Times New Roman"/>
          <w:b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ym Pełnomocnictwo (jeśli dot.) *</w:t>
      </w:r>
    </w:p>
    <w:p w14:paraId="09CDA93B" w14:textId="77777777" w:rsidR="00E71B6A" w:rsidRDefault="00895C4C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14:paraId="31E1DF6D" w14:textId="77777777" w:rsidR="00E71B6A" w:rsidRDefault="00E71B6A">
      <w:pPr>
        <w:pStyle w:val="Standard"/>
        <w:jc w:val="both"/>
        <w:rPr>
          <w:bCs/>
          <w:i/>
          <w:iCs/>
          <w:sz w:val="20"/>
          <w:szCs w:val="20"/>
        </w:rPr>
      </w:pPr>
    </w:p>
    <w:p w14:paraId="41452BC5" w14:textId="77777777" w:rsidR="00E71B6A" w:rsidRDefault="00895C4C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15ACEFDF" w14:textId="77777777" w:rsidR="00E71B6A" w:rsidRDefault="00E71B6A">
      <w:pPr>
        <w:pStyle w:val="Standard"/>
        <w:jc w:val="both"/>
      </w:pPr>
    </w:p>
    <w:p w14:paraId="267B068B" w14:textId="77777777" w:rsidR="00E71B6A" w:rsidRDefault="00895C4C">
      <w:pPr>
        <w:pStyle w:val="Standard"/>
        <w:jc w:val="both"/>
        <w:rPr>
          <w:i/>
          <w:sz w:val="18"/>
          <w:szCs w:val="18"/>
        </w:rPr>
      </w:pPr>
      <w:r>
        <w:t xml:space="preserve">*** </w:t>
      </w:r>
      <w:r>
        <w:rPr>
          <w:i/>
          <w:sz w:val="18"/>
          <w:szCs w:val="18"/>
        </w:rPr>
        <w:t>W przypadku Wykonawcy będącego osoba fizyczną (nieprowadzącą działalności gospodarczej lub składającym ofertę poza działalnością gospodarczą), nie będącego płatnikiem podatku od towarów i usług VAT, Zamawiający informuje, że:</w:t>
      </w:r>
    </w:p>
    <w:p w14:paraId="58B6D5BE" w14:textId="77777777" w:rsidR="00E71B6A" w:rsidRDefault="00895C4C">
      <w:pPr>
        <w:pStyle w:val="Standard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cena netto oferty powinna być tożsama z ceną brutto oferty,</w:t>
      </w:r>
    </w:p>
    <w:p w14:paraId="7932AC4B" w14:textId="77777777" w:rsidR="00E71B6A" w:rsidRDefault="00895C4C">
      <w:pPr>
        <w:pStyle w:val="Standard"/>
        <w:jc w:val="both"/>
      </w:pPr>
      <w:r>
        <w:rPr>
          <w:i/>
          <w:sz w:val="18"/>
          <w:szCs w:val="18"/>
        </w:rPr>
        <w:t>2) od wskazanej ceny oferty, Zamawiający potrąci kwotę stanowiącą wszelkie świadczenia, które powstaną po stronie Zamawiającego to jest pomniejszy należność Wykonawcy (cenę oferty) o zaliczki, składki lub wpłaty na PPK, które Zamawiający będzie zobowiązany naliczyć i odprowadzić w związku z realizacją umowy. Należność wypłacona bezpośrednio Wykonawcy nie będzie wówczas równa cenie oferty.</w:t>
      </w:r>
      <w:r>
        <w:br w:type="page"/>
      </w:r>
    </w:p>
    <w:p w14:paraId="2808A405" w14:textId="7D2E0343" w:rsidR="00E71B6A" w:rsidRDefault="00895C4C">
      <w:pPr>
        <w:widowControl/>
        <w:suppressAutoHyphens w:val="0"/>
        <w:jc w:val="right"/>
        <w:outlineLvl w:val="0"/>
      </w:pPr>
      <w:proofErr w:type="spellStart"/>
      <w:r>
        <w:rPr>
          <w:b/>
          <w:bCs/>
          <w:sz w:val="20"/>
          <w:szCs w:val="20"/>
        </w:rPr>
        <w:lastRenderedPageBreak/>
        <w:t>ałącznik</w:t>
      </w:r>
      <w:proofErr w:type="spellEnd"/>
      <w:r>
        <w:rPr>
          <w:b/>
          <w:bCs/>
          <w:sz w:val="20"/>
          <w:szCs w:val="20"/>
        </w:rPr>
        <w:t xml:space="preserve"> nr 1 do formularza oferty</w:t>
      </w:r>
    </w:p>
    <w:p w14:paraId="6E892782" w14:textId="77777777" w:rsidR="00E71B6A" w:rsidRDefault="00E71B6A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14:paraId="1EBDA24F" w14:textId="77777777" w:rsidR="00E71B6A" w:rsidRDefault="00E71B6A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882BE" w14:textId="77777777" w:rsidR="00E71B6A" w:rsidRDefault="00895C4C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1D8CAF42" w14:textId="77777777" w:rsidR="00E71B6A" w:rsidRDefault="00895C4C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392C30BF" w14:textId="77777777" w:rsidR="00E71B6A" w:rsidRDefault="00E71B6A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56EAF2" w14:textId="324526D4" w:rsidR="00E71B6A" w:rsidRDefault="00895C4C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</w:t>
      </w:r>
      <w:r>
        <w:rPr>
          <w:rFonts w:ascii="Times New Roman" w:hAnsi="Times New Roman" w:cs="Times New Roman"/>
          <w:b/>
          <w:i/>
          <w:sz w:val="20"/>
          <w:szCs w:val="20"/>
        </w:rPr>
        <w:t>„Usługi tłumaczeń pisemn</w:t>
      </w:r>
      <w:r w:rsidR="008433C6">
        <w:rPr>
          <w:rFonts w:ascii="Times New Roman" w:hAnsi="Times New Roman" w:cs="Times New Roman"/>
          <w:b/>
          <w:i/>
          <w:sz w:val="20"/>
          <w:szCs w:val="20"/>
        </w:rPr>
        <w:t>ych z języka polskiego na języ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ngielski w ramach Zadania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MEiN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Słowniki Społeczne”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 29/BZP/2022:</w:t>
      </w:r>
    </w:p>
    <w:p w14:paraId="748044C4" w14:textId="77777777" w:rsidR="00E71B6A" w:rsidRDefault="00E71B6A">
      <w:pPr>
        <w:spacing w:line="360" w:lineRule="auto"/>
        <w:jc w:val="both"/>
        <w:rPr>
          <w:sz w:val="20"/>
          <w:szCs w:val="20"/>
          <w:highlight w:val="yellow"/>
        </w:rPr>
      </w:pPr>
    </w:p>
    <w:p w14:paraId="77DB00F8" w14:textId="77777777" w:rsidR="00E71B6A" w:rsidRDefault="00895C4C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14:paraId="27C12E58" w14:textId="77777777" w:rsidR="00E71B6A" w:rsidRDefault="00895C4C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>
        <w:rPr>
          <w:rStyle w:val="Zakotwicze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*</w:t>
      </w:r>
    </w:p>
    <w:p w14:paraId="391BB060" w14:textId="77777777" w:rsidR="00E71B6A" w:rsidRDefault="00E71B6A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4A1482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14:paraId="1301C3ED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45C628F3" w14:textId="77777777" w:rsidR="00E71B6A" w:rsidRDefault="00E71B6A">
      <w:pPr>
        <w:spacing w:line="276" w:lineRule="auto"/>
        <w:jc w:val="both"/>
        <w:rPr>
          <w:sz w:val="20"/>
          <w:szCs w:val="20"/>
        </w:rPr>
      </w:pPr>
    </w:p>
    <w:p w14:paraId="5E1DC18D" w14:textId="77777777" w:rsidR="00E71B6A" w:rsidRDefault="00895C4C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14:paraId="36971ECE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14:paraId="5E85A3D8" w14:textId="77777777" w:rsidR="00E71B6A" w:rsidRDefault="00E71B6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7EB7B99" w14:textId="77777777" w:rsidR="00E71B6A" w:rsidRDefault="00E71B6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FF1662A" w14:textId="77777777" w:rsidR="00E71B6A" w:rsidRDefault="00E71B6A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E91AF8" w14:textId="77777777" w:rsidR="00E71B6A" w:rsidRDefault="00895C4C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14:paraId="3BBC8166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9BCEFB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044E1CC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D97304B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C24775A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E0383D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7E4FE1B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6F54474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A4FC62C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1724A0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88E78F6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CC3325B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76FC7B7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64D9E9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AC9919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1E266E7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15929618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3394D908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7056D83A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4EB21E7B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</w:t>
      </w:r>
    </w:p>
    <w:p w14:paraId="224846CD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</w:t>
      </w:r>
      <w:r>
        <w:rPr>
          <w:kern w:val="2"/>
          <w:sz w:val="18"/>
          <w:szCs w:val="18"/>
          <w:lang w:eastAsia="zh-CN"/>
        </w:rPr>
        <w:t>(miejscowość, kod pocztowy)</w:t>
      </w:r>
    </w:p>
    <w:p w14:paraId="49D0F273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14:paraId="6FF206A8" w14:textId="77777777" w:rsidR="00E71B6A" w:rsidRDefault="00E71B6A">
      <w:pPr>
        <w:widowControl/>
        <w:suppressAutoHyphens w:val="0"/>
        <w:jc w:val="both"/>
        <w:rPr>
          <w:b/>
          <w:sz w:val="20"/>
          <w:szCs w:val="20"/>
        </w:rPr>
      </w:pPr>
    </w:p>
    <w:p w14:paraId="32F655EA" w14:textId="77777777" w:rsidR="00E71B6A" w:rsidRDefault="00E71B6A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14:paraId="2F4AC7A7" w14:textId="77777777" w:rsidR="00E71B6A" w:rsidRDefault="00895C4C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b do Formularza oferty</w:t>
      </w:r>
    </w:p>
    <w:p w14:paraId="62DA1CBF" w14:textId="77777777" w:rsidR="00E71B6A" w:rsidRDefault="00E71B6A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14:paraId="648DA560" w14:textId="77777777" w:rsidR="00E71B6A" w:rsidRDefault="00895C4C">
      <w:pPr>
        <w:widowControl/>
        <w:suppressAutoHyphens w:val="0"/>
        <w:ind w:left="540"/>
        <w:outlineLvl w:val="0"/>
        <w:rPr>
          <w:rFonts w:cs="Arial"/>
          <w:sz w:val="20"/>
          <w:szCs w:val="20"/>
        </w:rPr>
      </w:pPr>
      <w:r>
        <w:rPr>
          <w:b/>
          <w:bCs/>
          <w:sz w:val="20"/>
          <w:szCs w:val="20"/>
        </w:rPr>
        <w:t>OŚWIADCZENIE</w:t>
      </w:r>
      <w:r>
        <w:rPr>
          <w:b/>
          <w:sz w:val="20"/>
          <w:szCs w:val="20"/>
          <w:u w:val="single"/>
        </w:rPr>
        <w:t xml:space="preserve"> </w:t>
      </w:r>
    </w:p>
    <w:p w14:paraId="290E337C" w14:textId="0A8A3159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</w:pPr>
      <w:r>
        <w:rPr>
          <w:b/>
          <w:sz w:val="20"/>
          <w:szCs w:val="20"/>
        </w:rPr>
        <w:t xml:space="preserve">Składając ofertę w postępowaniu na </w:t>
      </w:r>
      <w:r>
        <w:rPr>
          <w:b/>
          <w:i/>
          <w:sz w:val="20"/>
          <w:szCs w:val="20"/>
        </w:rPr>
        <w:t>„Usługi tłumaczeń pisemny</w:t>
      </w:r>
      <w:r w:rsidR="008433C6">
        <w:rPr>
          <w:b/>
          <w:i/>
          <w:sz w:val="20"/>
          <w:szCs w:val="20"/>
        </w:rPr>
        <w:t xml:space="preserve">ch z języka polskiego na język </w:t>
      </w:r>
      <w:r>
        <w:rPr>
          <w:b/>
          <w:i/>
          <w:sz w:val="20"/>
          <w:szCs w:val="20"/>
        </w:rPr>
        <w:t xml:space="preserve">angielski w ramach Zadania </w:t>
      </w:r>
      <w:proofErr w:type="spellStart"/>
      <w:r>
        <w:rPr>
          <w:b/>
          <w:i/>
          <w:sz w:val="20"/>
          <w:szCs w:val="20"/>
        </w:rPr>
        <w:t>MEiN</w:t>
      </w:r>
      <w:proofErr w:type="spellEnd"/>
      <w:r>
        <w:rPr>
          <w:b/>
          <w:i/>
          <w:sz w:val="20"/>
          <w:szCs w:val="20"/>
        </w:rPr>
        <w:t xml:space="preserve"> Słowniki Społeczne”,</w:t>
      </w:r>
      <w:r>
        <w:rPr>
          <w:b/>
          <w:sz w:val="20"/>
          <w:szCs w:val="20"/>
        </w:rPr>
        <w:t xml:space="preserve"> numer sprawy 29/BZP/2022: </w:t>
      </w:r>
      <w:r>
        <w:rPr>
          <w:rFonts w:cs="Arial"/>
          <w:sz w:val="20"/>
          <w:szCs w:val="20"/>
        </w:rPr>
        <w:t>oświadczam że spełniam warunki udziału w postępowaniu określone przez Zamawiającego w rozdz. VII pkt. 4 SWZ:</w:t>
      </w:r>
    </w:p>
    <w:p w14:paraId="20D9ED32" w14:textId="77777777" w:rsidR="00E71B6A" w:rsidRDefault="00E71B6A">
      <w:pPr>
        <w:widowControl/>
        <w:suppressAutoHyphens w:val="0"/>
        <w:jc w:val="both"/>
        <w:rPr>
          <w:rFonts w:cs="Arial"/>
          <w:sz w:val="20"/>
          <w:szCs w:val="20"/>
          <w:highlight w:val="yellow"/>
        </w:rPr>
      </w:pPr>
    </w:p>
    <w:p w14:paraId="636D6623" w14:textId="77777777" w:rsidR="00E71B6A" w:rsidRDefault="00895C4C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left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I)  dysponuję (lub będę dysponować) osobami wymaganymi przez Zamawiającego w SWZ (rozdz. VII pkt  4 SWZ), w tym:</w:t>
      </w:r>
    </w:p>
    <w:p w14:paraId="76F437C9" w14:textId="77777777" w:rsidR="00E71B6A" w:rsidRDefault="00895C4C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)    warunek ten spełniam samodzielnie – Tak w pełnym zakresie*/Tak, częściowo w zakresie …………………………./ Nie*,</w:t>
      </w:r>
    </w:p>
    <w:p w14:paraId="120D0984" w14:textId="77777777" w:rsidR="00E71B6A" w:rsidRDefault="00895C4C">
      <w:pPr>
        <w:widowControl/>
        <w:suppressAutoHyphens w:val="0"/>
        <w:spacing w:after="200" w:line="276" w:lineRule="auto"/>
        <w:ind w:left="397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)  w celu spełnienia tego warunku polegam na zasadach określonych w art. 118 ustawy </w:t>
      </w:r>
      <w:proofErr w:type="spellStart"/>
      <w:r>
        <w:rPr>
          <w:rFonts w:eastAsia="Calibri"/>
          <w:sz w:val="22"/>
          <w:szCs w:val="22"/>
          <w:lang w:eastAsia="en-US"/>
        </w:rPr>
        <w:t>Pzp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na następującym podmiocie*: …………………………………………………… </w:t>
      </w:r>
      <w:r>
        <w:rPr>
          <w:rFonts w:eastAsia="Calibri"/>
          <w:i/>
          <w:sz w:val="18"/>
          <w:szCs w:val="18"/>
          <w:lang w:eastAsia="en-US"/>
        </w:rPr>
        <w:t>(należy podać pełną nazwę/firmę, adres, a także w zależności od podmiotu: NIP/PESEL, KRS/</w:t>
      </w:r>
      <w:proofErr w:type="spellStart"/>
      <w:r>
        <w:rPr>
          <w:rFonts w:eastAsia="Calibri"/>
          <w:i/>
          <w:sz w:val="18"/>
          <w:szCs w:val="18"/>
          <w:lang w:eastAsia="en-US"/>
        </w:rPr>
        <w:t>CeiDG</w:t>
      </w:r>
      <w:proofErr w:type="spellEnd"/>
      <w:r>
        <w:rPr>
          <w:rFonts w:eastAsia="Calibri"/>
          <w:i/>
          <w:sz w:val="18"/>
          <w:szCs w:val="18"/>
          <w:lang w:eastAsia="en-US"/>
        </w:rPr>
        <w:t xml:space="preserve">) </w:t>
      </w:r>
      <w:r>
        <w:rPr>
          <w:rFonts w:eastAsia="Calibri"/>
          <w:sz w:val="22"/>
          <w:szCs w:val="22"/>
          <w:lang w:eastAsia="en-US"/>
        </w:rPr>
        <w:t>w następującym zakresie: ……………………………………………………</w:t>
      </w:r>
    </w:p>
    <w:p w14:paraId="1932CB39" w14:textId="77777777" w:rsidR="00E71B6A" w:rsidRDefault="00895C4C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14:paraId="4CAAFB02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66C697F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8180AF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D68CFA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8F2855E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AF34961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252ED1A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25EB04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59D3F40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C90619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9FC30C0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AE70240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B4E3C8D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375A4E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343BD74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8C80A4C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D3FC286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216825F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4943B60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5B68294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5BC4428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28F6496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2128EDA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CFF428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7A7D5EF" w14:textId="77777777" w:rsidR="00E71B6A" w:rsidRDefault="00895C4C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14:paraId="7CC7280F" w14:textId="77777777" w:rsidR="00E71B6A" w:rsidRDefault="00E71B6A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14:paraId="7F58B990" w14:textId="77777777" w:rsidR="00E71B6A" w:rsidRDefault="00895C4C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09D3BBBB" w14:textId="77777777" w:rsidR="00E71B6A" w:rsidRDefault="00895C4C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14:paraId="1AD5B680" w14:textId="77777777" w:rsidR="00E71B6A" w:rsidRDefault="00E71B6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14:paraId="13C6FD82" w14:textId="3CC77E2F" w:rsidR="00E71B6A" w:rsidRDefault="00895C4C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„</w:t>
      </w:r>
      <w:r w:rsidRPr="00273C2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Usługi tłumaczeń pisemn</w:t>
      </w:r>
      <w:r w:rsidR="008433C6" w:rsidRPr="00273C2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ych z języka polskiego na język</w:t>
      </w:r>
      <w:r w:rsidRPr="00273C2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angielski w ramach Zadania </w:t>
      </w:r>
      <w:proofErr w:type="spellStart"/>
      <w:r w:rsidRPr="00273C2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MEiN</w:t>
      </w:r>
      <w:proofErr w:type="spellEnd"/>
      <w:r w:rsidRPr="00273C2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Słowniki Społeczne”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numer sprawy 29/BZP/2022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14:paraId="53F80FC2" w14:textId="77777777" w:rsidR="00E71B6A" w:rsidRDefault="00E71B6A">
      <w:pPr>
        <w:jc w:val="both"/>
        <w:rPr>
          <w:sz w:val="20"/>
          <w:szCs w:val="20"/>
        </w:rPr>
      </w:pPr>
    </w:p>
    <w:p w14:paraId="6E8173C5" w14:textId="77777777" w:rsidR="00E71B6A" w:rsidRDefault="00895C4C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14:paraId="774334CA" w14:textId="77777777" w:rsidR="00E71B6A" w:rsidRDefault="00E71B6A">
      <w:pPr>
        <w:ind w:left="709"/>
        <w:jc w:val="left"/>
        <w:rPr>
          <w:sz w:val="20"/>
          <w:szCs w:val="20"/>
        </w:rPr>
      </w:pPr>
      <w:bookmarkStart w:id="2" w:name="_GoBack"/>
      <w:bookmarkEnd w:id="2"/>
    </w:p>
    <w:p w14:paraId="684D1CB2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14:paraId="7152C77B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9EL, numer KRS/CEIDG]</w:t>
      </w:r>
    </w:p>
    <w:p w14:paraId="0FBBAC54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2DCEC2B2" w14:textId="77777777" w:rsidR="00E71B6A" w:rsidRDefault="00895C4C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700FF8A2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2FC2541E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4D21C0B7" w14:textId="77777777" w:rsidR="00E71B6A" w:rsidRDefault="00895C4C">
      <w:pPr>
        <w:jc w:val="left"/>
      </w:pPr>
      <w:r>
        <w:rPr>
          <w:i/>
          <w:sz w:val="20"/>
          <w:szCs w:val="20"/>
        </w:rPr>
        <w:t>[*podać]</w:t>
      </w:r>
    </w:p>
    <w:p w14:paraId="22EB00B4" w14:textId="77777777" w:rsidR="00E71B6A" w:rsidRDefault="00E71B6A">
      <w:pPr>
        <w:ind w:left="709"/>
        <w:jc w:val="left"/>
        <w:rPr>
          <w:i/>
          <w:sz w:val="20"/>
          <w:szCs w:val="20"/>
        </w:rPr>
      </w:pPr>
    </w:p>
    <w:p w14:paraId="2C86B329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14:paraId="46940775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37EEEBFF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63E05CF7" w14:textId="77777777" w:rsidR="00E71B6A" w:rsidRDefault="00895C4C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315B6CF0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1B6EFAAC" w14:textId="77777777" w:rsidR="00E71B6A" w:rsidRDefault="00895C4C">
      <w:pPr>
        <w:jc w:val="left"/>
      </w:pPr>
      <w:r>
        <w:rPr>
          <w:i/>
          <w:sz w:val="20"/>
          <w:szCs w:val="20"/>
        </w:rPr>
        <w:t>[*podać]</w:t>
      </w:r>
    </w:p>
    <w:p w14:paraId="0B9356E7" w14:textId="77777777" w:rsidR="00E71B6A" w:rsidRDefault="00895C4C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14:paraId="2E799B29" w14:textId="77777777" w:rsidR="00E71B6A" w:rsidRDefault="00E71B6A">
      <w:pPr>
        <w:ind w:left="1146"/>
        <w:jc w:val="left"/>
        <w:rPr>
          <w:sz w:val="20"/>
          <w:szCs w:val="20"/>
        </w:rPr>
      </w:pPr>
    </w:p>
    <w:p w14:paraId="0A423310" w14:textId="77777777" w:rsidR="00E71B6A" w:rsidRDefault="00895C4C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14:paraId="28ADA503" w14:textId="77777777" w:rsidR="00E71B6A" w:rsidRDefault="00E71B6A">
      <w:pPr>
        <w:jc w:val="left"/>
        <w:rPr>
          <w:i/>
          <w:iCs/>
          <w:sz w:val="20"/>
          <w:szCs w:val="20"/>
        </w:rPr>
      </w:pPr>
    </w:p>
    <w:p w14:paraId="28A02069" w14:textId="77777777" w:rsidR="00E71B6A" w:rsidRDefault="00E71B6A">
      <w:pPr>
        <w:ind w:left="2880"/>
        <w:jc w:val="right"/>
        <w:rPr>
          <w:i/>
          <w:iCs/>
          <w:sz w:val="20"/>
          <w:szCs w:val="20"/>
        </w:rPr>
      </w:pPr>
    </w:p>
    <w:p w14:paraId="22081817" w14:textId="77777777" w:rsidR="00E71B6A" w:rsidRDefault="00895C4C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14:paraId="2B90E9D2" w14:textId="77777777" w:rsidR="00E71B6A" w:rsidRDefault="00E71B6A">
      <w:pPr>
        <w:ind w:left="2880"/>
        <w:jc w:val="right"/>
        <w:rPr>
          <w:i/>
          <w:iCs/>
          <w:sz w:val="20"/>
          <w:szCs w:val="20"/>
        </w:rPr>
      </w:pPr>
    </w:p>
    <w:p w14:paraId="7166F15B" w14:textId="77777777" w:rsidR="00E71B6A" w:rsidRDefault="00895C4C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3" w:name="_Hlk63617372"/>
      <w:bookmarkStart w:id="4" w:name="_Toc458086117"/>
      <w:bookmarkEnd w:id="3"/>
      <w:bookmarkEnd w:id="4"/>
    </w:p>
    <w:p w14:paraId="1546289F" w14:textId="77777777" w:rsidR="00E71B6A" w:rsidRDefault="00E71B6A">
      <w:pPr>
        <w:pStyle w:val="Tekstpodstawowy"/>
        <w:spacing w:line="240" w:lineRule="auto"/>
      </w:pPr>
    </w:p>
    <w:p w14:paraId="3F911947" w14:textId="77777777" w:rsidR="00E71B6A" w:rsidRDefault="00E71B6A">
      <w:pPr>
        <w:pStyle w:val="Tekstpodstawowy"/>
        <w:spacing w:line="240" w:lineRule="auto"/>
      </w:pPr>
    </w:p>
    <w:p w14:paraId="3C839781" w14:textId="77777777" w:rsidR="00E71B6A" w:rsidRDefault="00E71B6A">
      <w:pPr>
        <w:pStyle w:val="Tekstpodstawowy"/>
        <w:spacing w:line="240" w:lineRule="auto"/>
      </w:pPr>
    </w:p>
    <w:p w14:paraId="1F57FA1F" w14:textId="77777777" w:rsidR="00E71B6A" w:rsidRDefault="00E71B6A">
      <w:pPr>
        <w:pStyle w:val="Tekstpodstawowy"/>
        <w:spacing w:line="240" w:lineRule="auto"/>
      </w:pPr>
    </w:p>
    <w:p w14:paraId="0D232AF7" w14:textId="77777777" w:rsidR="00E71B6A" w:rsidRDefault="00E71B6A">
      <w:pPr>
        <w:pStyle w:val="Tekstpodstawowy"/>
        <w:spacing w:line="240" w:lineRule="auto"/>
      </w:pPr>
    </w:p>
    <w:p w14:paraId="193405F2" w14:textId="77777777" w:rsidR="00E71B6A" w:rsidRDefault="00E71B6A">
      <w:pPr>
        <w:pStyle w:val="Tekstpodstawowy"/>
        <w:spacing w:line="240" w:lineRule="auto"/>
      </w:pPr>
    </w:p>
    <w:p w14:paraId="7BD4E1F0" w14:textId="77777777" w:rsidR="00E71B6A" w:rsidRDefault="00E71B6A">
      <w:pPr>
        <w:pStyle w:val="Tekstpodstawowy"/>
        <w:spacing w:line="240" w:lineRule="auto"/>
      </w:pPr>
    </w:p>
    <w:p w14:paraId="30ECA9E7" w14:textId="77777777" w:rsidR="00E71B6A" w:rsidRDefault="00E71B6A">
      <w:pPr>
        <w:pStyle w:val="Tekstpodstawowy"/>
        <w:spacing w:line="240" w:lineRule="auto"/>
      </w:pPr>
    </w:p>
    <w:p w14:paraId="023EC42F" w14:textId="77777777" w:rsidR="00E71B6A" w:rsidRDefault="00E71B6A">
      <w:pPr>
        <w:pStyle w:val="Tekstpodstawowy"/>
        <w:spacing w:line="240" w:lineRule="auto"/>
      </w:pPr>
    </w:p>
    <w:p w14:paraId="3CF8FA91" w14:textId="77777777" w:rsidR="00E71B6A" w:rsidRDefault="00E71B6A">
      <w:pPr>
        <w:pStyle w:val="Tekstpodstawowy"/>
        <w:spacing w:line="240" w:lineRule="auto"/>
      </w:pPr>
    </w:p>
    <w:p w14:paraId="36B16F0F" w14:textId="77777777" w:rsidR="00E71B6A" w:rsidRDefault="00E71B6A">
      <w:pPr>
        <w:pStyle w:val="Tekstpodstawowy"/>
        <w:spacing w:line="240" w:lineRule="auto"/>
      </w:pPr>
    </w:p>
    <w:p w14:paraId="4FFE6FE2" w14:textId="77777777" w:rsidR="00E71B6A" w:rsidRDefault="00E71B6A">
      <w:pPr>
        <w:pStyle w:val="Tekstpodstawowy"/>
        <w:spacing w:line="240" w:lineRule="auto"/>
      </w:pPr>
    </w:p>
    <w:p w14:paraId="6F171E58" w14:textId="77777777" w:rsidR="00E71B6A" w:rsidRDefault="00E71B6A">
      <w:pPr>
        <w:pStyle w:val="Tekstpodstawowy"/>
        <w:spacing w:line="240" w:lineRule="auto"/>
      </w:pPr>
    </w:p>
    <w:p w14:paraId="64F40FBA" w14:textId="77777777" w:rsidR="00E71B6A" w:rsidRDefault="00E71B6A">
      <w:pPr>
        <w:pStyle w:val="Tekstpodstawowy"/>
        <w:spacing w:line="240" w:lineRule="auto"/>
      </w:pPr>
    </w:p>
    <w:p w14:paraId="020C32DB" w14:textId="77777777" w:rsidR="00E71B6A" w:rsidRDefault="00E71B6A">
      <w:pPr>
        <w:pStyle w:val="Tekstpodstawowy"/>
        <w:spacing w:line="240" w:lineRule="auto"/>
      </w:pPr>
    </w:p>
    <w:p w14:paraId="2907BEB2" w14:textId="77777777" w:rsidR="00E71B6A" w:rsidRDefault="00E71B6A">
      <w:pPr>
        <w:pStyle w:val="Tekstpodstawowy"/>
        <w:spacing w:line="240" w:lineRule="auto"/>
      </w:pPr>
    </w:p>
    <w:p w14:paraId="292B82EB" w14:textId="77777777" w:rsidR="00E71B6A" w:rsidRDefault="00E71B6A">
      <w:pPr>
        <w:pStyle w:val="Tekstpodstawowy"/>
        <w:spacing w:line="240" w:lineRule="auto"/>
      </w:pPr>
    </w:p>
    <w:p w14:paraId="054A2A19" w14:textId="77777777" w:rsidR="00E71B6A" w:rsidRDefault="00E71B6A">
      <w:pPr>
        <w:pStyle w:val="Tekstpodstawowy"/>
        <w:spacing w:line="240" w:lineRule="auto"/>
      </w:pPr>
    </w:p>
    <w:p w14:paraId="093DA174" w14:textId="77777777" w:rsidR="00E71B6A" w:rsidRDefault="00E71B6A">
      <w:pPr>
        <w:pStyle w:val="Tekstpodstawowy"/>
        <w:spacing w:line="240" w:lineRule="auto"/>
      </w:pPr>
    </w:p>
    <w:p w14:paraId="1C67A49A" w14:textId="77777777" w:rsidR="00E71B6A" w:rsidRDefault="00E71B6A">
      <w:pPr>
        <w:pStyle w:val="Tekstpodstawowy"/>
        <w:spacing w:line="240" w:lineRule="auto"/>
      </w:pPr>
    </w:p>
    <w:p w14:paraId="4F226A08" w14:textId="77777777" w:rsidR="00E71B6A" w:rsidRDefault="00E71B6A">
      <w:pPr>
        <w:pStyle w:val="Tekstpodstawowy"/>
        <w:spacing w:line="240" w:lineRule="auto"/>
      </w:pPr>
    </w:p>
    <w:p w14:paraId="764A96AF" w14:textId="77777777" w:rsidR="00E71B6A" w:rsidRDefault="00E71B6A">
      <w:pPr>
        <w:pStyle w:val="Tekstpodstawowy"/>
        <w:spacing w:line="240" w:lineRule="auto"/>
      </w:pPr>
    </w:p>
    <w:p w14:paraId="2683B95A" w14:textId="77777777" w:rsidR="00E71B6A" w:rsidRDefault="00E71B6A">
      <w:pPr>
        <w:pStyle w:val="Tekstpodstawowy"/>
        <w:spacing w:line="240" w:lineRule="auto"/>
      </w:pPr>
    </w:p>
    <w:p w14:paraId="266A7C40" w14:textId="77777777" w:rsidR="00E71B6A" w:rsidRDefault="00895C4C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t xml:space="preserve">Załącznik nr 3a do Formularza oferty </w:t>
      </w:r>
    </w:p>
    <w:p w14:paraId="5E2D72D3" w14:textId="77777777" w:rsidR="00E71B6A" w:rsidRDefault="00895C4C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14:paraId="109ADEC0" w14:textId="77777777" w:rsidR="00E71B6A" w:rsidRDefault="00895C4C">
      <w:pPr>
        <w:widowControl/>
        <w:suppressAutoHyphens w:val="0"/>
        <w:jc w:val="both"/>
        <w:rPr>
          <w:rFonts w:ascii="Arial" w:hAnsi="Arial" w:cs="Arial"/>
          <w:i/>
        </w:rPr>
      </w:pPr>
      <w:r>
        <w:rPr>
          <w:i/>
          <w:iCs/>
          <w:color w:val="000000"/>
          <w:sz w:val="20"/>
          <w:szCs w:val="20"/>
        </w:rPr>
        <w:t xml:space="preserve">(dot. sytuacji, gdy </w:t>
      </w:r>
      <w:r>
        <w:rPr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i/>
          <w:iCs/>
          <w:color w:val="000000"/>
          <w:sz w:val="20"/>
          <w:szCs w:val="20"/>
        </w:rPr>
        <w:t>.</w:t>
      </w:r>
    </w:p>
    <w:p w14:paraId="206013EA" w14:textId="77777777" w:rsidR="00E71B6A" w:rsidRDefault="00895C4C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iCs/>
          <w:color w:val="000000"/>
          <w:sz w:val="20"/>
          <w:szCs w:val="20"/>
        </w:rPr>
        <w:t>OŚWIADCZENIE</w:t>
      </w:r>
    </w:p>
    <w:p w14:paraId="20E8B946" w14:textId="2D4C5698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Dot. zamówienia</w:t>
      </w:r>
      <w:r>
        <w:rPr>
          <w:rFonts w:ascii="Arial" w:hAnsi="Arial" w:cs="Arial"/>
          <w:b/>
        </w:rPr>
        <w:t xml:space="preserve"> </w:t>
      </w:r>
      <w:r>
        <w:rPr>
          <w:b/>
          <w:color w:val="000000"/>
          <w:sz w:val="20"/>
          <w:szCs w:val="20"/>
        </w:rPr>
        <w:t xml:space="preserve">na </w:t>
      </w:r>
      <w:r w:rsidRPr="00273C20">
        <w:rPr>
          <w:b/>
          <w:i/>
          <w:sz w:val="20"/>
          <w:szCs w:val="20"/>
        </w:rPr>
        <w:t>„Usługi tłumaczeń pisemn</w:t>
      </w:r>
      <w:r w:rsidR="008433C6" w:rsidRPr="00273C20">
        <w:rPr>
          <w:b/>
          <w:i/>
          <w:sz w:val="20"/>
          <w:szCs w:val="20"/>
        </w:rPr>
        <w:t>ych z języka polskiego na język</w:t>
      </w:r>
      <w:r w:rsidRPr="00273C20">
        <w:rPr>
          <w:b/>
          <w:i/>
          <w:sz w:val="20"/>
          <w:szCs w:val="20"/>
        </w:rPr>
        <w:t xml:space="preserve"> angielski w ramach Zadania </w:t>
      </w:r>
      <w:proofErr w:type="spellStart"/>
      <w:r w:rsidRPr="00273C20">
        <w:rPr>
          <w:b/>
          <w:i/>
          <w:sz w:val="20"/>
          <w:szCs w:val="20"/>
        </w:rPr>
        <w:t>MEiN</w:t>
      </w:r>
      <w:proofErr w:type="spellEnd"/>
      <w:r w:rsidR="00273C20">
        <w:rPr>
          <w:b/>
          <w:i/>
          <w:sz w:val="20"/>
          <w:szCs w:val="20"/>
        </w:rPr>
        <w:t xml:space="preserve"> Słowniki Społeczne”</w:t>
      </w:r>
      <w:r>
        <w:rPr>
          <w:b/>
          <w:sz w:val="20"/>
          <w:szCs w:val="20"/>
        </w:rPr>
        <w:t xml:space="preserve"> numer sprawy 29/BZP/2022</w:t>
      </w:r>
    </w:p>
    <w:p w14:paraId="1B186DED" w14:textId="77777777" w:rsidR="00E71B6A" w:rsidRDefault="00895C4C">
      <w:pPr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</w:p>
    <w:p w14:paraId="133DD91E" w14:textId="77777777" w:rsidR="00E71B6A" w:rsidRDefault="00895C4C">
      <w:pPr>
        <w:jc w:val="left"/>
      </w:pPr>
      <w:r>
        <w:rPr>
          <w:sz w:val="20"/>
          <w:szCs w:val="20"/>
        </w:rPr>
        <w:t>Ja (My) niżej podpisany (ni)</w:t>
      </w:r>
    </w:p>
    <w:p w14:paraId="46BF1A55" w14:textId="77777777" w:rsidR="00E71B6A" w:rsidRDefault="00E71B6A">
      <w:pPr>
        <w:jc w:val="left"/>
        <w:rPr>
          <w:sz w:val="20"/>
          <w:szCs w:val="20"/>
        </w:rPr>
      </w:pPr>
    </w:p>
    <w:p w14:paraId="2C61FED4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79DD96" w14:textId="77777777" w:rsidR="00E71B6A" w:rsidRDefault="00E71B6A">
      <w:pPr>
        <w:rPr>
          <w:sz w:val="20"/>
          <w:szCs w:val="20"/>
        </w:rPr>
      </w:pPr>
    </w:p>
    <w:p w14:paraId="4C36A3C6" w14:textId="77777777" w:rsidR="00E71B6A" w:rsidRDefault="00895C4C">
      <w:pPr>
        <w:jc w:val="left"/>
      </w:pPr>
      <w:r>
        <w:rPr>
          <w:sz w:val="20"/>
          <w:szCs w:val="20"/>
        </w:rPr>
        <w:t>działając w imieniu i na rzecz :</w:t>
      </w:r>
    </w:p>
    <w:p w14:paraId="6735CC6D" w14:textId="77777777" w:rsidR="00E71B6A" w:rsidRDefault="00E71B6A">
      <w:pPr>
        <w:jc w:val="left"/>
        <w:rPr>
          <w:sz w:val="20"/>
          <w:szCs w:val="20"/>
        </w:rPr>
      </w:pPr>
    </w:p>
    <w:p w14:paraId="15F06836" w14:textId="77777777" w:rsidR="00E71B6A" w:rsidRDefault="00895C4C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42DAA7B3" w14:textId="77777777" w:rsidR="00E71B6A" w:rsidRDefault="00895C4C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14:paraId="59604DD3" w14:textId="77777777" w:rsidR="00E71B6A" w:rsidRDefault="00E71B6A">
      <w:pPr>
        <w:rPr>
          <w:sz w:val="20"/>
          <w:szCs w:val="20"/>
        </w:rPr>
      </w:pPr>
    </w:p>
    <w:p w14:paraId="5E9682A6" w14:textId="77777777" w:rsidR="00E71B6A" w:rsidRDefault="00895C4C">
      <w:pPr>
        <w:jc w:val="both"/>
      </w:pPr>
      <w:r>
        <w:rPr>
          <w:sz w:val="20"/>
          <w:szCs w:val="20"/>
        </w:rPr>
        <w:t xml:space="preserve">I. Oświadczam(y), że:  </w:t>
      </w:r>
    </w:p>
    <w:p w14:paraId="4F1F02D4" w14:textId="77777777" w:rsidR="00E71B6A" w:rsidRDefault="00895C4C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>
        <w:rPr>
          <w:b/>
          <w:bCs/>
          <w:iCs/>
          <w:sz w:val="20"/>
          <w:szCs w:val="20"/>
        </w:rPr>
        <w:t>Pzp</w:t>
      </w:r>
      <w:proofErr w:type="spellEnd"/>
      <w:r>
        <w:rPr>
          <w:b/>
          <w:bCs/>
          <w:iCs/>
          <w:sz w:val="20"/>
          <w:szCs w:val="20"/>
        </w:rPr>
        <w:t xml:space="preserve"> </w:t>
      </w:r>
      <w:r>
        <w:rPr>
          <w:b/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>
        <w:rPr>
          <w:rStyle w:val="Zakotwiczenieprzypisudolnego"/>
          <w:b/>
          <w:sz w:val="20"/>
          <w:szCs w:val="20"/>
        </w:rPr>
        <w:footnoteReference w:id="2"/>
      </w:r>
      <w:r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*</w:t>
      </w:r>
    </w:p>
    <w:p w14:paraId="73BC67C3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 *</w:t>
      </w:r>
    </w:p>
    <w:p w14:paraId="1DE5A17F" w14:textId="77777777" w:rsidR="00E71B6A" w:rsidRDefault="00895C4C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14:paraId="0D715025" w14:textId="77777777" w:rsidR="00E71B6A" w:rsidRDefault="00895C4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F1C4819" w14:textId="77777777" w:rsidR="00E71B6A" w:rsidRDefault="00E71B6A">
      <w:pPr>
        <w:spacing w:line="276" w:lineRule="auto"/>
        <w:jc w:val="both"/>
      </w:pPr>
    </w:p>
    <w:p w14:paraId="0B06CAD1" w14:textId="77777777" w:rsidR="00E71B6A" w:rsidRDefault="00895C4C">
      <w:pPr>
        <w:jc w:val="both"/>
      </w:pPr>
      <w:r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>
        <w:rPr>
          <w:bCs/>
          <w:i/>
          <w:iCs/>
          <w:sz w:val="20"/>
          <w:szCs w:val="20"/>
        </w:rPr>
        <w:t xml:space="preserve">(proszę podać nazwę i adres Wykonawcy) </w:t>
      </w:r>
      <w:r>
        <w:rPr>
          <w:b/>
          <w:bCs/>
          <w:iCs/>
          <w:sz w:val="20"/>
          <w:szCs w:val="20"/>
        </w:rPr>
        <w:t xml:space="preserve">w celu wykazania spełniania warunków udziału w postępowaniu </w:t>
      </w:r>
      <w:r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…*</w:t>
      </w:r>
    </w:p>
    <w:p w14:paraId="1E9F5E56" w14:textId="77777777" w:rsidR="00E71B6A" w:rsidRDefault="00E71B6A">
      <w:pPr>
        <w:pStyle w:val="Tekstpodstawowy"/>
        <w:spacing w:line="240" w:lineRule="auto"/>
      </w:pPr>
    </w:p>
    <w:p w14:paraId="62F2DBBD" w14:textId="77777777" w:rsidR="00E71B6A" w:rsidRDefault="00E71B6A">
      <w:pPr>
        <w:pStyle w:val="Tekstpodstawowy"/>
        <w:spacing w:line="240" w:lineRule="auto"/>
      </w:pPr>
    </w:p>
    <w:p w14:paraId="19E4BAFA" w14:textId="77777777" w:rsidR="00E71B6A" w:rsidRDefault="00E71B6A">
      <w:pPr>
        <w:pStyle w:val="Tekstpodstawowy"/>
        <w:spacing w:line="240" w:lineRule="auto"/>
      </w:pPr>
    </w:p>
    <w:p w14:paraId="76E5D013" w14:textId="77777777" w:rsidR="00E71B6A" w:rsidRDefault="00895C4C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lastRenderedPageBreak/>
        <w:t xml:space="preserve">Załącznik nr 3b do Formularza oferty </w:t>
      </w:r>
    </w:p>
    <w:p w14:paraId="696C5F23" w14:textId="77777777" w:rsidR="00E71B6A" w:rsidRDefault="00895C4C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14:paraId="7D8AB3D4" w14:textId="77777777" w:rsidR="00E71B6A" w:rsidRDefault="00895C4C">
      <w:pPr>
        <w:widowControl/>
        <w:suppressAutoHyphens w:val="0"/>
        <w:jc w:val="both"/>
        <w:rPr>
          <w:rFonts w:ascii="Arial" w:hAnsi="Arial" w:cs="Arial"/>
          <w:i/>
        </w:rPr>
      </w:pPr>
      <w:r>
        <w:rPr>
          <w:i/>
          <w:iCs/>
          <w:color w:val="000000"/>
          <w:sz w:val="20"/>
          <w:szCs w:val="20"/>
        </w:rPr>
        <w:t xml:space="preserve">(dot. sytuacji, gdy </w:t>
      </w:r>
      <w:r>
        <w:rPr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i/>
          <w:iCs/>
          <w:color w:val="000000"/>
          <w:sz w:val="20"/>
          <w:szCs w:val="20"/>
        </w:rPr>
        <w:t>.</w:t>
      </w:r>
    </w:p>
    <w:p w14:paraId="4D21BE5B" w14:textId="77777777" w:rsidR="00E71B6A" w:rsidRDefault="00895C4C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iCs/>
          <w:color w:val="000000"/>
          <w:sz w:val="20"/>
          <w:szCs w:val="20"/>
        </w:rPr>
        <w:t>OŚWIADCZENIE</w:t>
      </w:r>
    </w:p>
    <w:p w14:paraId="22908A18" w14:textId="72FA3E04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t. zamówienia „</w:t>
      </w:r>
      <w:r>
        <w:rPr>
          <w:b/>
          <w:i/>
          <w:color w:val="000000"/>
          <w:sz w:val="20"/>
          <w:szCs w:val="20"/>
        </w:rPr>
        <w:t>Usługi tłumaczeń pisemn</w:t>
      </w:r>
      <w:r w:rsidR="008433C6">
        <w:rPr>
          <w:b/>
          <w:i/>
          <w:color w:val="000000"/>
          <w:sz w:val="20"/>
          <w:szCs w:val="20"/>
        </w:rPr>
        <w:t>ych z języka polskiego na język</w:t>
      </w:r>
      <w:r>
        <w:rPr>
          <w:b/>
          <w:i/>
          <w:color w:val="000000"/>
          <w:sz w:val="20"/>
          <w:szCs w:val="20"/>
        </w:rPr>
        <w:t xml:space="preserve"> angielski w ramach Zadania </w:t>
      </w:r>
      <w:proofErr w:type="spellStart"/>
      <w:r>
        <w:rPr>
          <w:b/>
          <w:i/>
          <w:color w:val="000000"/>
          <w:sz w:val="20"/>
          <w:szCs w:val="20"/>
        </w:rPr>
        <w:t>MEiN</w:t>
      </w:r>
      <w:proofErr w:type="spellEnd"/>
      <w:r>
        <w:rPr>
          <w:b/>
          <w:i/>
          <w:color w:val="000000"/>
          <w:sz w:val="20"/>
          <w:szCs w:val="20"/>
        </w:rPr>
        <w:t xml:space="preserve"> Słowniki Społeczne”</w:t>
      </w:r>
      <w:r>
        <w:rPr>
          <w:b/>
          <w:color w:val="000000"/>
          <w:sz w:val="20"/>
          <w:szCs w:val="20"/>
        </w:rPr>
        <w:t xml:space="preserve"> numer sprawy 29/BZP/2022</w:t>
      </w:r>
    </w:p>
    <w:p w14:paraId="1E0E76D0" w14:textId="77777777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>
        <w:rPr>
          <w:b/>
          <w:color w:val="000000"/>
          <w:sz w:val="20"/>
          <w:szCs w:val="20"/>
        </w:rPr>
        <w:t xml:space="preserve">                    </w:t>
      </w:r>
    </w:p>
    <w:p w14:paraId="2BF0D6F7" w14:textId="77777777" w:rsidR="00E71B6A" w:rsidRDefault="00895C4C">
      <w:pPr>
        <w:jc w:val="left"/>
      </w:pPr>
      <w:r>
        <w:rPr>
          <w:sz w:val="20"/>
          <w:szCs w:val="20"/>
        </w:rPr>
        <w:t>Ja (My) niżej podpisany (ni)</w:t>
      </w:r>
    </w:p>
    <w:p w14:paraId="51738D8F" w14:textId="77777777" w:rsidR="00E71B6A" w:rsidRDefault="00E71B6A">
      <w:pPr>
        <w:jc w:val="left"/>
        <w:rPr>
          <w:sz w:val="20"/>
          <w:szCs w:val="20"/>
        </w:rPr>
      </w:pPr>
    </w:p>
    <w:p w14:paraId="590A79E5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F322F5" w14:textId="77777777" w:rsidR="00E71B6A" w:rsidRDefault="00E71B6A">
      <w:pPr>
        <w:rPr>
          <w:sz w:val="20"/>
          <w:szCs w:val="20"/>
        </w:rPr>
      </w:pPr>
    </w:p>
    <w:p w14:paraId="6790BF88" w14:textId="77777777" w:rsidR="00E71B6A" w:rsidRDefault="00895C4C">
      <w:pPr>
        <w:jc w:val="left"/>
      </w:pPr>
      <w:r>
        <w:rPr>
          <w:sz w:val="20"/>
          <w:szCs w:val="20"/>
        </w:rPr>
        <w:t>działając w imieniu i na rzecz :</w:t>
      </w:r>
    </w:p>
    <w:p w14:paraId="3710BCE5" w14:textId="77777777" w:rsidR="00E71B6A" w:rsidRDefault="00E71B6A">
      <w:pPr>
        <w:jc w:val="left"/>
        <w:rPr>
          <w:sz w:val="20"/>
          <w:szCs w:val="20"/>
        </w:rPr>
      </w:pPr>
    </w:p>
    <w:p w14:paraId="182B6AAC" w14:textId="77777777" w:rsidR="00E71B6A" w:rsidRDefault="00895C4C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54A7F4EA" w14:textId="77777777" w:rsidR="00E71B6A" w:rsidRDefault="00895C4C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14:paraId="4A6BAA32" w14:textId="77777777" w:rsidR="00E71B6A" w:rsidRDefault="00895C4C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14:paraId="1F6D1D4D" w14:textId="170E7DAA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Zobowiązuję /zobowiązujemy się udostępnić swoje zasoby Wykonawcy do realizacji zamówienia na </w:t>
      </w:r>
      <w:r>
        <w:rPr>
          <w:b/>
          <w:i/>
          <w:sz w:val="20"/>
          <w:szCs w:val="20"/>
        </w:rPr>
        <w:t>„Usługi tłumaczeń pisemn</w:t>
      </w:r>
      <w:r w:rsidR="008433C6">
        <w:rPr>
          <w:b/>
          <w:i/>
          <w:sz w:val="20"/>
          <w:szCs w:val="20"/>
        </w:rPr>
        <w:t>ych z języka polskiego na język</w:t>
      </w:r>
      <w:r>
        <w:rPr>
          <w:b/>
          <w:i/>
          <w:sz w:val="20"/>
          <w:szCs w:val="20"/>
        </w:rPr>
        <w:t xml:space="preserve"> angielski w ramach Zadania </w:t>
      </w:r>
      <w:proofErr w:type="spellStart"/>
      <w:r>
        <w:rPr>
          <w:b/>
          <w:i/>
          <w:sz w:val="20"/>
          <w:szCs w:val="20"/>
        </w:rPr>
        <w:t>MEiN</w:t>
      </w:r>
      <w:proofErr w:type="spellEnd"/>
      <w:r>
        <w:rPr>
          <w:b/>
          <w:i/>
          <w:sz w:val="20"/>
          <w:szCs w:val="20"/>
        </w:rPr>
        <w:t xml:space="preserve"> Słowniki Społeczne”</w:t>
      </w:r>
      <w:r>
        <w:rPr>
          <w:b/>
          <w:sz w:val="20"/>
          <w:szCs w:val="20"/>
        </w:rPr>
        <w:t xml:space="preserve"> numer sprawy 29/BZP/2022:</w:t>
      </w:r>
    </w:p>
    <w:p w14:paraId="3809E458" w14:textId="77777777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>
        <w:rPr>
          <w:sz w:val="20"/>
          <w:szCs w:val="20"/>
        </w:rPr>
        <w:t xml:space="preserve">                    </w:t>
      </w:r>
      <w:r>
        <w:rPr>
          <w:b/>
          <w:i/>
          <w:sz w:val="20"/>
          <w:szCs w:val="20"/>
        </w:rPr>
        <w:t xml:space="preserve"> </w:t>
      </w:r>
    </w:p>
    <w:p w14:paraId="6E89E7D8" w14:textId="77777777" w:rsidR="00E71B6A" w:rsidRDefault="00E71B6A">
      <w:pPr>
        <w:jc w:val="both"/>
        <w:rPr>
          <w:sz w:val="20"/>
          <w:szCs w:val="20"/>
        </w:rPr>
      </w:pPr>
    </w:p>
    <w:p w14:paraId="3B904E8B" w14:textId="77777777" w:rsidR="00E71B6A" w:rsidRDefault="00895C4C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21F4C0" w14:textId="77777777" w:rsidR="00E71B6A" w:rsidRDefault="00895C4C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14:paraId="73B743D0" w14:textId="77777777" w:rsidR="00E71B6A" w:rsidRDefault="00E71B6A">
      <w:pPr>
        <w:rPr>
          <w:sz w:val="20"/>
          <w:szCs w:val="20"/>
        </w:rPr>
      </w:pPr>
    </w:p>
    <w:p w14:paraId="58B16923" w14:textId="77777777" w:rsidR="00E71B6A" w:rsidRDefault="00895C4C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291B572E" w14:textId="77777777" w:rsidR="00E71B6A" w:rsidRDefault="00E71B6A">
      <w:pPr>
        <w:rPr>
          <w:sz w:val="20"/>
          <w:szCs w:val="20"/>
        </w:rPr>
      </w:pPr>
    </w:p>
    <w:p w14:paraId="18EC5608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14:paraId="3DAD2DF9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7C984B8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8F569D3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9E99B79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14:paraId="61FE1FEF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D1C0FC1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8954996" w14:textId="77777777" w:rsidR="00E71B6A" w:rsidRDefault="00895C4C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14:paraId="4234DDAD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14:paraId="01291C0E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125EF46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7590E06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E7BC6FF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14:paraId="2D8DF975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AA7C8A8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1C9B5FD" w14:textId="77777777" w:rsidR="00E71B6A" w:rsidRDefault="00895C4C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2578666" w14:textId="77777777" w:rsidR="00E71B6A" w:rsidRDefault="00E71B6A">
      <w:pPr>
        <w:spacing w:line="360" w:lineRule="auto"/>
        <w:jc w:val="both"/>
        <w:rPr>
          <w:sz w:val="20"/>
          <w:szCs w:val="20"/>
        </w:rPr>
      </w:pPr>
    </w:p>
    <w:p w14:paraId="32CBC894" w14:textId="77777777" w:rsidR="00E71B6A" w:rsidRDefault="00E71B6A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14:paraId="4EDAA138" w14:textId="77777777" w:rsidR="00E71B6A" w:rsidRDefault="00895C4C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bookmarkStart w:id="5" w:name="_Hlk63965769"/>
      <w:bookmarkEnd w:id="5"/>
      <w:r>
        <w:br w:type="page"/>
      </w:r>
    </w:p>
    <w:p w14:paraId="3467B7D0" w14:textId="77777777" w:rsidR="00E71B6A" w:rsidRDefault="00895C4C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lastRenderedPageBreak/>
        <w:t>Załącznik nr 4 do Formularza oferty</w:t>
      </w:r>
    </w:p>
    <w:p w14:paraId="0A037192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41289AB2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4DC38265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606E2D76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7DD300B9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>
        <w:rPr>
          <w:kern w:val="2"/>
          <w:sz w:val="20"/>
          <w:szCs w:val="20"/>
          <w:lang w:eastAsia="zh-CN"/>
        </w:rPr>
        <w:t>………………………………………………</w:t>
      </w:r>
      <w:r>
        <w:rPr>
          <w:kern w:val="2"/>
          <w:sz w:val="18"/>
          <w:szCs w:val="18"/>
          <w:lang w:eastAsia="zh-CN"/>
        </w:rPr>
        <w:t>(miejscowość, kod pocztowy)</w:t>
      </w:r>
    </w:p>
    <w:p w14:paraId="22CFB8E3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</w:t>
      </w:r>
    </w:p>
    <w:p w14:paraId="15F4A3B9" w14:textId="77777777" w:rsidR="00E71B6A" w:rsidRDefault="00895C4C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 xml:space="preserve">Uwaga! Dokument składany na odrębne wezwanie Zamawiającego </w:t>
      </w:r>
    </w:p>
    <w:p w14:paraId="6539C014" w14:textId="77777777" w:rsidR="00E71B6A" w:rsidRDefault="00895C4C">
      <w:pPr>
        <w:widowControl/>
        <w:tabs>
          <w:tab w:val="center" w:pos="4805"/>
          <w:tab w:val="left" w:pos="7253"/>
        </w:tabs>
        <w:suppressAutoHyphens w:val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OSÓB </w:t>
      </w:r>
    </w:p>
    <w:p w14:paraId="2ABE08D7" w14:textId="3069CA7C" w:rsidR="00E71B6A" w:rsidRPr="00C228BD" w:rsidRDefault="00895C4C" w:rsidP="00C228BD">
      <w:pPr>
        <w:widowControl/>
        <w:tabs>
          <w:tab w:val="center" w:pos="4805"/>
          <w:tab w:val="left" w:pos="7253"/>
        </w:tabs>
        <w:suppressAutoHyphens w:val="0"/>
        <w:outlineLvl w:val="0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PRZEWIDZIANYCH DO REALIZACJI ZAMÓWIENIA</w:t>
      </w:r>
    </w:p>
    <w:p w14:paraId="5765E2DE" w14:textId="32E323B5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 xml:space="preserve">na wyłonienie Wykonawcy </w:t>
      </w:r>
      <w:r>
        <w:rPr>
          <w:b/>
          <w:iCs/>
          <w:sz w:val="20"/>
          <w:szCs w:val="20"/>
        </w:rPr>
        <w:t>„</w:t>
      </w:r>
      <w:r>
        <w:rPr>
          <w:b/>
          <w:i/>
          <w:iCs/>
          <w:sz w:val="20"/>
          <w:szCs w:val="20"/>
        </w:rPr>
        <w:t>Usługi tłumaczeń pisemn</w:t>
      </w:r>
      <w:r w:rsidR="008433C6">
        <w:rPr>
          <w:b/>
          <w:i/>
          <w:iCs/>
          <w:sz w:val="20"/>
          <w:szCs w:val="20"/>
        </w:rPr>
        <w:t>ych z języka polskiego na język</w:t>
      </w:r>
      <w:r>
        <w:rPr>
          <w:b/>
          <w:i/>
          <w:iCs/>
          <w:sz w:val="20"/>
          <w:szCs w:val="20"/>
        </w:rPr>
        <w:t xml:space="preserve"> angielski w ramach Zadania </w:t>
      </w:r>
      <w:proofErr w:type="spellStart"/>
      <w:r>
        <w:rPr>
          <w:b/>
          <w:i/>
          <w:iCs/>
          <w:sz w:val="20"/>
          <w:szCs w:val="20"/>
        </w:rPr>
        <w:t>MEiN</w:t>
      </w:r>
      <w:proofErr w:type="spellEnd"/>
      <w:r>
        <w:rPr>
          <w:b/>
          <w:i/>
          <w:iCs/>
          <w:sz w:val="20"/>
          <w:szCs w:val="20"/>
        </w:rPr>
        <w:t xml:space="preserve"> Słowniki Społeczne”,</w:t>
      </w:r>
      <w:r>
        <w:rPr>
          <w:b/>
          <w:iCs/>
          <w:sz w:val="20"/>
          <w:szCs w:val="20"/>
        </w:rPr>
        <w:t xml:space="preserve"> numer sprawy 29/BZP/2022: </w:t>
      </w:r>
      <w:r>
        <w:rPr>
          <w:bCs/>
          <w:iCs/>
          <w:sz w:val="20"/>
          <w:szCs w:val="20"/>
          <w:lang w:val="pt-BR"/>
        </w:rPr>
        <w:t>przedstawiamy wykaz osób</w:t>
      </w:r>
      <w:r>
        <w:rPr>
          <w:bCs/>
          <w:i/>
          <w:iCs/>
          <w:sz w:val="20"/>
          <w:szCs w:val="20"/>
          <w:lang w:val="pt-BR"/>
        </w:rPr>
        <w:t xml:space="preserve"> </w:t>
      </w:r>
      <w:r>
        <w:rPr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1539"/>
        <w:gridCol w:w="1146"/>
        <w:gridCol w:w="4294"/>
        <w:gridCol w:w="3016"/>
      </w:tblGrid>
      <w:tr w:rsidR="00E71B6A" w14:paraId="2AD2EB98" w14:textId="77777777">
        <w:trPr>
          <w:trHeight w:val="32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D326A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47440F8F" w14:textId="77777777" w:rsidR="00E71B6A" w:rsidRDefault="00895C4C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kcja/ Zakres wykonywanych czynności </w:t>
            </w:r>
          </w:p>
          <w:p w14:paraId="1915AEF4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57D7C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520BFCC0" w14:textId="77777777" w:rsidR="00E71B6A" w:rsidRDefault="00895C4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soby skierowanej do realizacji zamówienia </w:t>
            </w:r>
          </w:p>
          <w:p w14:paraId="30EC3196" w14:textId="77777777" w:rsidR="00E71B6A" w:rsidRDefault="00895C4C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18"/>
                <w:szCs w:val="18"/>
              </w:rPr>
              <w:t>(Proszę podać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37072E" w14:textId="77777777" w:rsidR="00E71B6A" w:rsidRDefault="00E71B6A">
            <w:pPr>
              <w:rPr>
                <w:b/>
                <w:iCs/>
                <w:sz w:val="20"/>
                <w:szCs w:val="20"/>
              </w:rPr>
            </w:pPr>
          </w:p>
          <w:p w14:paraId="0A1B58B0" w14:textId="77777777" w:rsidR="00E71B6A" w:rsidRDefault="00895C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ształcenie i doświadczenie</w:t>
            </w: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zawodowe osoby przewidzianej do realizacji zamówienia </w:t>
            </w:r>
          </w:p>
          <w:p w14:paraId="56261DD8" w14:textId="77777777" w:rsidR="00E71B6A" w:rsidRDefault="00895C4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(Proszę opisać i wypełnić puste pola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F53D35E" w14:textId="77777777" w:rsidR="00E71B6A" w:rsidRDefault="00E71B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08635" w14:textId="77777777" w:rsidR="00E71B6A" w:rsidRDefault="00E71B6A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</w:p>
          <w:p w14:paraId="4989568D" w14:textId="77777777" w:rsidR="00E71B6A" w:rsidRDefault="00895C4C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14:paraId="34CA3B03" w14:textId="77777777" w:rsidR="00E71B6A" w:rsidRDefault="00895C4C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dysponowania osobą *</w:t>
            </w:r>
          </w:p>
          <w:p w14:paraId="4D46A91F" w14:textId="77777777" w:rsidR="00E71B6A" w:rsidRDefault="00E71B6A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</w:p>
        </w:tc>
      </w:tr>
      <w:tr w:rsidR="00E71B6A" w14:paraId="26E72E75" w14:textId="77777777">
        <w:trPr>
          <w:trHeight w:val="89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A4FE2E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6CB8345A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71BD5475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075DFEC6" w14:textId="77777777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łumacz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A58E" w14:textId="77777777" w:rsidR="00E71B6A" w:rsidRDefault="00E71B6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1831" w14:textId="77777777" w:rsidR="00E71B6A" w:rsidRDefault="00E71B6A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  <w:p w14:paraId="7FC60EEE" w14:textId="520A654D" w:rsidR="00C228BD" w:rsidRDefault="00895C4C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 ………………………………….</w:t>
            </w:r>
          </w:p>
          <w:p w14:paraId="73DD14BC" w14:textId="525D1EDE" w:rsidR="00C228BD" w:rsidRDefault="00C228BD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 w:rsidRPr="00C228BD">
              <w:rPr>
                <w:b/>
                <w:bCs/>
                <w:sz w:val="20"/>
                <w:szCs w:val="20"/>
              </w:rPr>
              <w:t>Uczelnia wyższa………………………………….</w:t>
            </w:r>
          </w:p>
          <w:p w14:paraId="72F4074F" w14:textId="27AE806A" w:rsidR="00E71B6A" w:rsidRDefault="00895C4C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wykształcenie wyższe właściwe dla języka angielskiego, tj. z filologii angielskiej co najmniej na poziomie magisterskim)</w:t>
            </w:r>
          </w:p>
          <w:p w14:paraId="16C9571D" w14:textId="77777777" w:rsidR="00E71B6A" w:rsidRDefault="00895C4C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az </w:t>
            </w:r>
          </w:p>
          <w:p w14:paraId="451FBF4A" w14:textId="77777777" w:rsidR="00E71B6A" w:rsidRDefault="00895C4C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……………………………………..</w:t>
            </w:r>
          </w:p>
          <w:p w14:paraId="143DDA97" w14:textId="142D5F80" w:rsidR="00C228BD" w:rsidRPr="00C228BD" w:rsidRDefault="00C228BD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 w:rsidRPr="00C228BD">
              <w:rPr>
                <w:b/>
                <w:sz w:val="20"/>
                <w:szCs w:val="20"/>
              </w:rPr>
              <w:t>Uczelnia wyższa……………………………</w:t>
            </w:r>
            <w:r>
              <w:rPr>
                <w:b/>
                <w:sz w:val="20"/>
                <w:szCs w:val="20"/>
              </w:rPr>
              <w:t>…….</w:t>
            </w:r>
          </w:p>
          <w:p w14:paraId="6DFA45DC" w14:textId="58B78A34" w:rsidR="00E71B6A" w:rsidRDefault="00895C4C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ziedzinie nauk społecznych (co najmniej na poziomie magisterskim)</w:t>
            </w:r>
          </w:p>
          <w:p w14:paraId="3556E9CE" w14:textId="77777777" w:rsidR="00E71B6A" w:rsidRDefault="00895C4C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az</w:t>
            </w:r>
          </w:p>
          <w:p w14:paraId="6254586E" w14:textId="77777777" w:rsidR="00E71B6A" w:rsidRDefault="00895C4C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świadczenie ……………….lat (co najmniej 5 lat) </w:t>
            </w:r>
            <w:r>
              <w:rPr>
                <w:sz w:val="20"/>
                <w:szCs w:val="20"/>
              </w:rPr>
              <w:t>w tłumaczeniu tekstów naukowych z języka polskiego na język angielski, w tym  doświadczenie w tłumaczeniu tekstów naukowych z języka polskiego na język angielski w dziedzinie nauk społe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5092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samodzielne świadczenie usługi przez wykonawcę;</w:t>
            </w:r>
          </w:p>
          <w:p w14:paraId="710CDE5B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będąca w dyspozycji wykonawcy;</w:t>
            </w:r>
          </w:p>
          <w:p w14:paraId="15BB49CA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udostępniona przez inny podmiot, tj.</w:t>
            </w:r>
          </w:p>
          <w:p w14:paraId="4D0A8041" w14:textId="77777777" w:rsidR="00E71B6A" w:rsidRDefault="00895C4C">
            <w:pPr>
              <w:jc w:val="left"/>
              <w:textAlignment w:val="baselin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………</w:t>
            </w:r>
          </w:p>
        </w:tc>
      </w:tr>
      <w:tr w:rsidR="00E71B6A" w14:paraId="73A9B6E5" w14:textId="77777777">
        <w:trPr>
          <w:trHeight w:val="89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39762" w14:textId="50A29905" w:rsidR="00E71B6A" w:rsidRPr="00C228BD" w:rsidRDefault="00895C4C" w:rsidP="00C228BD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Native Speaker </w:t>
            </w:r>
            <w:r>
              <w:rPr>
                <w:sz w:val="16"/>
                <w:szCs w:val="16"/>
              </w:rPr>
              <w:t xml:space="preserve">- rodzimy użytkownik języka angielskiego, czyli osoba, która posługuje się językiem angielskim jako językiem ojczystym (język ojczysty to język pierwszy, nabyty w środowisku naturalnym,  opanowany przez Native </w:t>
            </w:r>
            <w:proofErr w:type="spellStart"/>
            <w:r>
              <w:rPr>
                <w:sz w:val="16"/>
                <w:szCs w:val="16"/>
              </w:rPr>
              <w:t>Speaker’a</w:t>
            </w:r>
            <w:proofErr w:type="spellEnd"/>
            <w:r>
              <w:rPr>
                <w:sz w:val="16"/>
                <w:szCs w:val="16"/>
              </w:rPr>
              <w:t xml:space="preserve"> w stopniu doskonałym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F1D" w14:textId="77777777" w:rsidR="00E71B6A" w:rsidRDefault="00E71B6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66C2" w14:textId="77777777" w:rsidR="00E71B6A" w:rsidRDefault="00E71B6A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  <w:p w14:paraId="42D6A7E6" w14:textId="77777777" w:rsidR="00C228BD" w:rsidRDefault="00895C4C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 ………………………………….</w:t>
            </w:r>
          </w:p>
          <w:p w14:paraId="4E02F78B" w14:textId="3F9019ED" w:rsidR="00E71B6A" w:rsidRPr="00C228BD" w:rsidRDefault="00C228BD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 w:rsidRPr="00C228BD">
              <w:rPr>
                <w:b/>
                <w:bCs/>
                <w:sz w:val="20"/>
                <w:szCs w:val="20"/>
              </w:rPr>
              <w:t>Uczelnia wyższa………………………………….</w:t>
            </w:r>
            <w:r w:rsidR="00895C4C">
              <w:rPr>
                <w:sz w:val="20"/>
                <w:szCs w:val="20"/>
              </w:rPr>
              <w:t xml:space="preserve"> (co najmniej na poziomie magistra lub jego odpowiednik) uzyskany w kraju anglojęzycznym, gdzie studia prowadzone były w języku angielskim</w:t>
            </w:r>
          </w:p>
          <w:p w14:paraId="62DF6BE2" w14:textId="77777777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z</w:t>
            </w:r>
          </w:p>
          <w:p w14:paraId="303A9585" w14:textId="77777777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świadczenie ……………….lat </w:t>
            </w:r>
            <w:r>
              <w:rPr>
                <w:sz w:val="20"/>
                <w:szCs w:val="20"/>
              </w:rPr>
              <w:t>w tłumaczeniu w tłumaczeniu i/ lub korekcie językowej tekstów naukowych w języku angielskim w dziedzinie nauk społecznyc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CFAE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samodzielne świadczenie usługi przez wykonawcę;</w:t>
            </w:r>
          </w:p>
          <w:p w14:paraId="18DA212D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będąca w dyspozycji wykonawcy;</w:t>
            </w:r>
          </w:p>
          <w:p w14:paraId="03378275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udostępniona przez inny podmiot, tj.</w:t>
            </w:r>
          </w:p>
          <w:p w14:paraId="03948472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………</w:t>
            </w:r>
          </w:p>
        </w:tc>
      </w:tr>
    </w:tbl>
    <w:p w14:paraId="50DA69D7" w14:textId="77777777" w:rsidR="00E71B6A" w:rsidRDefault="00E71B6A">
      <w:pPr>
        <w:widowControl/>
        <w:suppressAutoHyphens w:val="0"/>
        <w:jc w:val="both"/>
        <w:rPr>
          <w:sz w:val="22"/>
          <w:szCs w:val="22"/>
        </w:rPr>
      </w:pPr>
    </w:p>
    <w:p w14:paraId="661B34FF" w14:textId="77777777" w:rsidR="00E71B6A" w:rsidRDefault="00E71B6A">
      <w:pPr>
        <w:widowControl/>
        <w:suppressAutoHyphens w:val="0"/>
        <w:jc w:val="both"/>
        <w:rPr>
          <w:sz w:val="22"/>
          <w:szCs w:val="22"/>
        </w:rPr>
      </w:pPr>
    </w:p>
    <w:p w14:paraId="3CCCF6F3" w14:textId="77777777" w:rsidR="00E71B6A" w:rsidRDefault="00E71B6A">
      <w:pPr>
        <w:widowControl/>
        <w:suppressAutoHyphens w:val="0"/>
        <w:jc w:val="both"/>
        <w:rPr>
          <w:sz w:val="22"/>
          <w:szCs w:val="22"/>
        </w:rPr>
      </w:pPr>
    </w:p>
    <w:p w14:paraId="1E2A99BA" w14:textId="77777777" w:rsidR="00E71B6A" w:rsidRDefault="00E71B6A">
      <w:pPr>
        <w:widowControl/>
        <w:suppressAutoHyphens w:val="0"/>
        <w:jc w:val="both"/>
        <w:rPr>
          <w:sz w:val="22"/>
          <w:szCs w:val="22"/>
        </w:rPr>
      </w:pPr>
    </w:p>
    <w:p w14:paraId="6358390E" w14:textId="77777777" w:rsidR="00E71B6A" w:rsidRPr="00A54380" w:rsidRDefault="00895C4C">
      <w:pPr>
        <w:widowControl/>
        <w:suppressAutoHyphens w:val="0"/>
        <w:jc w:val="both"/>
        <w:rPr>
          <w:sz w:val="20"/>
          <w:szCs w:val="20"/>
        </w:rPr>
      </w:pPr>
      <w:r w:rsidRPr="00A54380">
        <w:rPr>
          <w:sz w:val="20"/>
          <w:szCs w:val="20"/>
        </w:rPr>
        <w:t xml:space="preserve">Jednocześnie oświadczam/-y, że każda wskazana powyżej osoba przewidziana do realizacji zamówienia jako tłumacz lub Native Speaker samodzielnie wykonała próbkę tekstu z Załącznika 1A do SWZ dołączoną do oferty oraz </w:t>
      </w:r>
      <w:r w:rsidRPr="00A54380">
        <w:rPr>
          <w:iCs/>
          <w:sz w:val="20"/>
          <w:szCs w:val="20"/>
        </w:rPr>
        <w:t xml:space="preserve">wykonała samodzielnie odpowiednio do pełnionej funkcji w niniejszym zamówieniu tłumaczenia i/ lub korekty tekstów naukowych z dziedziny nauk społecznych </w:t>
      </w:r>
      <w:r w:rsidRPr="00A54380">
        <w:rPr>
          <w:sz w:val="20"/>
          <w:szCs w:val="20"/>
        </w:rPr>
        <w:t>– również na potwierdzenie spełnienia warunku udziału w postępowaniu opisanego w Rozdz. VII.4 SWZ:</w:t>
      </w:r>
    </w:p>
    <w:p w14:paraId="4A91A8AD" w14:textId="77777777" w:rsidR="00E71B6A" w:rsidRPr="00A54380" w:rsidRDefault="00E71B6A">
      <w:pPr>
        <w:widowControl/>
        <w:suppressAutoHyphens w:val="0"/>
        <w:jc w:val="both"/>
        <w:rPr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559"/>
        <w:gridCol w:w="2190"/>
        <w:gridCol w:w="1587"/>
        <w:gridCol w:w="1242"/>
        <w:gridCol w:w="1683"/>
        <w:gridCol w:w="2379"/>
      </w:tblGrid>
      <w:tr w:rsidR="00E71B6A" w14:paraId="24BE81DD" w14:textId="77777777">
        <w:trPr>
          <w:trHeight w:val="353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0BF7A" w14:textId="77777777" w:rsidR="00E71B6A" w:rsidRDefault="00895C4C">
            <w:pPr>
              <w:widowControl/>
              <w:suppressAutoHyphens w:val="0"/>
              <w:rPr>
                <w:b/>
              </w:rPr>
            </w:pPr>
            <w:r>
              <w:rPr>
                <w:b/>
                <w:iCs/>
              </w:rPr>
              <w:t>TŁUMACZ</w:t>
            </w:r>
          </w:p>
        </w:tc>
      </w:tr>
      <w:tr w:rsidR="00E71B6A" w14:paraId="31D8B87C" w14:textId="77777777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88CD42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0A372BE1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B147C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356D7FF0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łny tytuł tekstu w języku polskim i angielski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1D814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415B5DEB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ię i nazwisko</w:t>
            </w:r>
          </w:p>
          <w:p w14:paraId="692ED45D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autora oryginału</w:t>
            </w:r>
          </w:p>
          <w:p w14:paraId="4495E560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8D7BCD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5FD33ED6" w14:textId="77777777" w:rsidR="00E71B6A" w:rsidRDefault="00895C4C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</w:p>
          <w:p w14:paraId="461E9001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a przekład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873E4C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686DAB78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ętość tekstu w stronach przeliczeniowych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580DD5" w14:textId="77777777" w:rsidR="00E71B6A" w:rsidRDefault="00E71B6A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</w:p>
          <w:p w14:paraId="17178C28" w14:textId="77777777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publikacji tekstu </w:t>
            </w:r>
          </w:p>
          <w:p w14:paraId="7D68A3F5" w14:textId="77777777" w:rsidR="00E71B6A" w:rsidRDefault="00895C4C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formie wydrukowanej lub elektronicznej)</w:t>
            </w:r>
          </w:p>
          <w:p w14:paraId="3266EE82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E71B6A" w14:paraId="3E61C7D6" w14:textId="77777777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3CEB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096FF557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C8A6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4B1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  <w:p w14:paraId="6BAD9EF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869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8FF2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143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0CB0D8C9" w14:textId="77777777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3861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494BC0B2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563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396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023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2EB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708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69E44F69" w14:textId="77777777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5B47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05AF9ED8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753F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D53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7FD2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5C0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4FF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7C60ADA4" w14:textId="77777777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5951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58BA6106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12E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D4B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EE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9B68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C6A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6E6765FC" w14:textId="77777777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61C5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249D7957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CFF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8DB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EAB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1EE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D125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5FFF18B0" w14:textId="77777777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63D2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2C218B9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5C3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1F6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0E4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D14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0EF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399DBC5A" w14:textId="77777777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FFC9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8FBB8C7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A6A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026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152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CDB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B19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57E9FFB2" w14:textId="77777777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96C5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4F57E7BF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5EA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205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7482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51B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36B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73147361" w14:textId="77777777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465A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3AEB9BE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A01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12F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FD1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BC6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E15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09FE5F5B" w14:textId="77777777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4EB7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4B27B3B2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9F3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C10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825B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B6F8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471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5E3FFA41" w14:textId="77777777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CE4B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0A301D7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…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72D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84D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D53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C0D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FF76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</w:tbl>
    <w:p w14:paraId="577065C8" w14:textId="77777777" w:rsidR="00E71B6A" w:rsidRDefault="00E71B6A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559"/>
        <w:gridCol w:w="2190"/>
        <w:gridCol w:w="1587"/>
        <w:gridCol w:w="1242"/>
        <w:gridCol w:w="1683"/>
        <w:gridCol w:w="2379"/>
      </w:tblGrid>
      <w:tr w:rsidR="00E71B6A" w14:paraId="5103B84F" w14:textId="77777777">
        <w:trPr>
          <w:trHeight w:val="353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D7F27" w14:textId="77777777" w:rsidR="00E71B6A" w:rsidRDefault="00895C4C">
            <w:pPr>
              <w:widowControl/>
              <w:suppressAutoHyphens w:val="0"/>
              <w:rPr>
                <w:b/>
              </w:rPr>
            </w:pPr>
            <w:r>
              <w:rPr>
                <w:b/>
                <w:iCs/>
              </w:rPr>
              <w:t>NATIVE SPEAKER</w:t>
            </w:r>
          </w:p>
        </w:tc>
      </w:tr>
      <w:tr w:rsidR="00E71B6A" w14:paraId="49DF1037" w14:textId="77777777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C290EF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413ED952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3F6FB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35C6CD02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łny tytuł tekstu w języku polskim i angielski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B386B1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5042FA48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ię i nazwisko</w:t>
            </w:r>
          </w:p>
          <w:p w14:paraId="34888F06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autora oryginału</w:t>
            </w:r>
          </w:p>
          <w:p w14:paraId="75E39E1C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359C92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7BC46560" w14:textId="77777777" w:rsidR="00E71B6A" w:rsidRDefault="00895C4C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</w:p>
          <w:p w14:paraId="387219FF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a przekładu i/ kor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C2AE0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46E581AE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ętość tekstu w stronach przeliczeniowych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CD3CA" w14:textId="77777777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publikacji tekstu </w:t>
            </w:r>
          </w:p>
          <w:p w14:paraId="1A45D596" w14:textId="77777777" w:rsidR="00E71B6A" w:rsidRDefault="00895C4C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formie wydrukowanej lub elektronicznej)</w:t>
            </w:r>
          </w:p>
          <w:p w14:paraId="041F8FDF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E71B6A" w14:paraId="03F282A2" w14:textId="77777777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DC49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307888E1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E79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937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  <w:p w14:paraId="62E2805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8AD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B3F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F97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0D45C8D0" w14:textId="7777777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3501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16202B07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5FD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B31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65A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50C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8FBB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4FF6A03E" w14:textId="7777777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578CD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236834E1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5E7F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2845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BBE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68C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D8EA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25FEB0D0" w14:textId="77777777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42DD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7807F80A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9D1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F57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961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BAD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928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630B3B8C" w14:textId="77777777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F3C1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2F8104F0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2C28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9A2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96AB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096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2BE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34D6832B" w14:textId="77777777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42A6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0F21BD83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10F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034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D1AB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6D0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929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1A34313C" w14:textId="77777777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CED5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3757C6C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1A2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C2C8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405B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CAC2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5D4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5063694F" w14:textId="77777777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919A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574BB3BC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17A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374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9D0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B1A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E4EF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793E2AA2" w14:textId="77777777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D64A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76E89F82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3B22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596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73E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4B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EB78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35334BFC" w14:textId="77777777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80E3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BBB5E00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288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86B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820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24A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FF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43F11D4B" w14:textId="77777777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CE01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1649AC78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…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429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BA9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89A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829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E04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</w:tbl>
    <w:p w14:paraId="13FD8D82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 Pouczenie: </w:t>
      </w:r>
    </w:p>
    <w:p w14:paraId="012A5DBE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) O podstawie dysponowania pośredniego rozstrzyga więź prawna istniejąca pomiędzy Wykonawcą, a Podmiotem trzecim (dysponujący osobami na które Wykonawca się powołuje) w szczególności dotycząca: </w:t>
      </w:r>
    </w:p>
    <w:p w14:paraId="515AE743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przedwstępnej, </w:t>
      </w:r>
    </w:p>
    <w:p w14:paraId="2766D9BF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o podwykonawstwo, </w:t>
      </w:r>
    </w:p>
    <w:p w14:paraId="2FBC429D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o współpracy, </w:t>
      </w:r>
    </w:p>
    <w:p w14:paraId="64544CC9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porozumienia pomiędzy pracodawcami o delegowaniu pracowników w celu wykonywania pracy u wykonawcy itd.).</w:t>
      </w:r>
    </w:p>
    <w:p w14:paraId="1112AD5D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)</w:t>
      </w:r>
      <w:r>
        <w:rPr>
          <w:rFonts w:ascii="Arial" w:hAnsi="Arial" w:cs="Arial"/>
        </w:rPr>
        <w:t xml:space="preserve"> </w:t>
      </w:r>
      <w:r>
        <w:rPr>
          <w:bCs/>
          <w:sz w:val="18"/>
          <w:szCs w:val="18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14:paraId="1491834F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umowa o pracę,</w:t>
      </w:r>
    </w:p>
    <w:p w14:paraId="2D671BDB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a o świadczenie usług, </w:t>
      </w:r>
    </w:p>
    <w:p w14:paraId="67A47633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umowa przedwstępna lub samozatrudnienie osoby samodzielnie prowadzącej działalność gospodarczą itd.)</w:t>
      </w:r>
    </w:p>
    <w:p w14:paraId="2B5773F8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14:paraId="5508CB15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14:paraId="4D63C43D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14:paraId="076C2950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UWAGA! Z treści wymienionych zobowiązań i umów musi wynikać, że osoby, na których Wykonawca polega, będą pełniły określone funkcje/ role w okresie korzystania z nich przy wykonywaniu niniejszego zamówienia.</w:t>
      </w:r>
    </w:p>
    <w:p w14:paraId="5B798AAC" w14:textId="77777777" w:rsidR="00E71B6A" w:rsidRDefault="00895C4C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60C9D38E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9C5DE14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6E589E4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EE7EDDB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29CD87C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629AC1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17BAE9AA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8A2CEEF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18E99F29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58BB6F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6BF62D97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E3FE53A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449C726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2D69D7EB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08D276A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22DED9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46FFA845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8E73BAD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9E9492B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45A8D0FC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8662FA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33E3CC3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5ADAF54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32BDC9E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4BB8595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838469D" w14:textId="1E67C0AB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1F9A762" w14:textId="77777777" w:rsidR="00E71B6A" w:rsidRDefault="00E71B6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1975D34" w14:textId="77777777" w:rsidR="00E71B6A" w:rsidRDefault="00895C4C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14:paraId="76DF5E71" w14:textId="77777777" w:rsidR="00E71B6A" w:rsidRDefault="00E71B6A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14:paraId="72370AFC" w14:textId="77777777" w:rsidR="00E71B6A" w:rsidRDefault="00895C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14:paraId="44AD6227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4A9B4EB4" w14:textId="77777777" w:rsidR="00E71B6A" w:rsidRDefault="00895C4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432735BE" w14:textId="77777777" w:rsidR="00E71B6A" w:rsidRDefault="00895C4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52459882" w14:textId="77777777" w:rsidR="00E71B6A" w:rsidRDefault="00895C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14:paraId="52F88EF0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2490739E" w14:textId="77777777" w:rsidR="00E71B6A" w:rsidRDefault="00895C4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14:paraId="54B0337D" w14:textId="77777777" w:rsidR="00E71B6A" w:rsidRDefault="00E71B6A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6B41A01" w14:textId="77777777" w:rsidR="00E71B6A" w:rsidRDefault="00E71B6A">
      <w:pPr>
        <w:rPr>
          <w:b/>
          <w:i/>
          <w:iCs/>
          <w:color w:val="000000"/>
          <w:sz w:val="20"/>
          <w:szCs w:val="20"/>
          <w:u w:val="single"/>
        </w:rPr>
      </w:pPr>
    </w:p>
    <w:p w14:paraId="465658CD" w14:textId="77777777" w:rsidR="00E71B6A" w:rsidRDefault="00895C4C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79999267" w14:textId="6B8E4BF9" w:rsidR="00E71B6A" w:rsidRDefault="00895C4C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 na usługę 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Usługi tłumaczeń pisemn</w:t>
      </w:r>
      <w:r w:rsidR="008433C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ych z języka polskiego na język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angielski w ramach Zadania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MEiN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Słowniki Społeczne”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 29/BZP/2022</w:t>
      </w:r>
      <w:r>
        <w:rPr>
          <w:rFonts w:ascii="Times New Roman" w:hAnsi="Times New Roman" w:cs="Times New Roman"/>
          <w:b/>
          <w:sz w:val="20"/>
          <w:szCs w:val="20"/>
        </w:rPr>
        <w:t xml:space="preserve"> ” </w:t>
      </w:r>
    </w:p>
    <w:p w14:paraId="139262C5" w14:textId="77777777" w:rsidR="00E71B6A" w:rsidRDefault="00E71B6A">
      <w:pPr>
        <w:jc w:val="both"/>
        <w:rPr>
          <w:b/>
          <w:iCs/>
          <w:color w:val="000000"/>
          <w:sz w:val="20"/>
          <w:szCs w:val="20"/>
          <w:u w:val="single"/>
        </w:rPr>
      </w:pPr>
    </w:p>
    <w:p w14:paraId="71E3E206" w14:textId="77777777" w:rsidR="00E71B6A" w:rsidRDefault="00895C4C">
      <w:pPr>
        <w:jc w:val="both"/>
      </w:pPr>
      <w:r>
        <w:rPr>
          <w:sz w:val="20"/>
          <w:szCs w:val="20"/>
        </w:rPr>
        <w:t>Oświadczamy, że:</w:t>
      </w:r>
    </w:p>
    <w:p w14:paraId="4E6304CD" w14:textId="77777777" w:rsidR="00E71B6A" w:rsidRDefault="00E71B6A">
      <w:pPr>
        <w:jc w:val="both"/>
        <w:rPr>
          <w:sz w:val="20"/>
          <w:szCs w:val="20"/>
        </w:rPr>
      </w:pPr>
    </w:p>
    <w:p w14:paraId="47BC19CB" w14:textId="77777777" w:rsidR="00E71B6A" w:rsidRDefault="00895C4C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14:paraId="16365B1D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3E521D42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6F394FE1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04BA61F4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7D4C80D0" w14:textId="77777777" w:rsidR="00E71B6A" w:rsidRDefault="00E71B6A">
      <w:pPr>
        <w:jc w:val="left"/>
        <w:rPr>
          <w:sz w:val="20"/>
          <w:szCs w:val="20"/>
        </w:rPr>
      </w:pPr>
    </w:p>
    <w:p w14:paraId="7AF6AE16" w14:textId="77777777" w:rsidR="00E71B6A" w:rsidRDefault="00895C4C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14:paraId="64816C04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5419B031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7889205D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3FAB8473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32050293" w14:textId="77777777" w:rsidR="00E71B6A" w:rsidRDefault="00E71B6A">
      <w:pPr>
        <w:jc w:val="left"/>
        <w:rPr>
          <w:i/>
          <w:sz w:val="20"/>
          <w:szCs w:val="20"/>
        </w:rPr>
      </w:pPr>
    </w:p>
    <w:p w14:paraId="0540903B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18E9DE35" w14:textId="77777777" w:rsidR="00E71B6A" w:rsidRDefault="00895C4C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14:paraId="5EFE68A0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6100A601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70ED5312" w14:textId="77777777" w:rsidR="00E71B6A" w:rsidRDefault="00895C4C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14:paraId="5B98CA28" w14:textId="77777777" w:rsidR="00E71B6A" w:rsidRDefault="00895C4C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14:paraId="0F903AAC" w14:textId="77777777" w:rsidR="00E71B6A" w:rsidRDefault="00E71B6A">
      <w:pPr>
        <w:pStyle w:val="Tekstpodstawowy"/>
        <w:spacing w:line="240" w:lineRule="auto"/>
      </w:pPr>
    </w:p>
    <w:p w14:paraId="2B279FAB" w14:textId="77777777" w:rsidR="00E71B6A" w:rsidRDefault="00E71B6A">
      <w:pPr>
        <w:pStyle w:val="Tekstpodstawowy"/>
        <w:spacing w:line="240" w:lineRule="auto"/>
      </w:pPr>
    </w:p>
    <w:p w14:paraId="2A252C07" w14:textId="77777777" w:rsidR="00E71B6A" w:rsidRDefault="00E71B6A">
      <w:pPr>
        <w:pStyle w:val="Tekstpodstawowy"/>
        <w:spacing w:line="240" w:lineRule="auto"/>
      </w:pPr>
    </w:p>
    <w:p w14:paraId="6F16D844" w14:textId="77777777" w:rsidR="00E71B6A" w:rsidRDefault="00E71B6A">
      <w:pPr>
        <w:pStyle w:val="Tekstpodstawowy"/>
        <w:spacing w:line="240" w:lineRule="auto"/>
      </w:pPr>
    </w:p>
    <w:p w14:paraId="5A738CBB" w14:textId="77777777" w:rsidR="00E71B6A" w:rsidRDefault="00E71B6A">
      <w:pPr>
        <w:pStyle w:val="Tekstpodstawowy"/>
        <w:spacing w:line="240" w:lineRule="auto"/>
      </w:pPr>
    </w:p>
    <w:p w14:paraId="1DEACEA8" w14:textId="77777777" w:rsidR="00E71B6A" w:rsidRDefault="00E71B6A">
      <w:pPr>
        <w:pStyle w:val="Tekstpodstawowy"/>
        <w:spacing w:line="240" w:lineRule="auto"/>
      </w:pPr>
    </w:p>
    <w:p w14:paraId="5406CC03" w14:textId="77777777" w:rsidR="00E71B6A" w:rsidRDefault="00E71B6A">
      <w:pPr>
        <w:pStyle w:val="Tekstpodstawowy"/>
        <w:spacing w:line="240" w:lineRule="auto"/>
      </w:pPr>
    </w:p>
    <w:p w14:paraId="23CD65C9" w14:textId="77777777" w:rsidR="00E71B6A" w:rsidRDefault="00E71B6A">
      <w:pPr>
        <w:pStyle w:val="Tekstpodstawowy"/>
        <w:spacing w:line="240" w:lineRule="auto"/>
      </w:pPr>
    </w:p>
    <w:p w14:paraId="19C68991" w14:textId="77777777" w:rsidR="00E71B6A" w:rsidRDefault="00E71B6A">
      <w:pPr>
        <w:pStyle w:val="Tekstpodstawowy"/>
        <w:spacing w:line="240" w:lineRule="auto"/>
      </w:pPr>
    </w:p>
    <w:p w14:paraId="70984655" w14:textId="77777777" w:rsidR="00E71B6A" w:rsidRDefault="00E71B6A">
      <w:pPr>
        <w:pStyle w:val="Tekstpodstawowy"/>
        <w:spacing w:line="240" w:lineRule="auto"/>
      </w:pPr>
    </w:p>
    <w:p w14:paraId="1CCF0FBC" w14:textId="77777777" w:rsidR="00E71B6A" w:rsidRDefault="00E71B6A">
      <w:pPr>
        <w:pStyle w:val="Tekstpodstawowy"/>
        <w:spacing w:line="240" w:lineRule="auto"/>
      </w:pPr>
    </w:p>
    <w:p w14:paraId="4E9B65A7" w14:textId="77777777" w:rsidR="00E71B6A" w:rsidRDefault="00E71B6A">
      <w:pPr>
        <w:pStyle w:val="Tekstpodstawowy"/>
        <w:spacing w:line="240" w:lineRule="auto"/>
      </w:pPr>
    </w:p>
    <w:p w14:paraId="3A97A703" w14:textId="77777777" w:rsidR="00E71B6A" w:rsidRDefault="00E71B6A">
      <w:pPr>
        <w:pStyle w:val="Tekstpodstawowy"/>
        <w:spacing w:line="240" w:lineRule="auto"/>
      </w:pPr>
    </w:p>
    <w:p w14:paraId="012EDAD0" w14:textId="64D6AF8E" w:rsidR="00E71B6A" w:rsidRDefault="00E71B6A">
      <w:pPr>
        <w:pStyle w:val="Tekstpodstawowy"/>
        <w:spacing w:line="240" w:lineRule="auto"/>
      </w:pPr>
    </w:p>
    <w:sectPr w:rsidR="00E71B6A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5383" w16cex:dateUtc="2022-08-05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D045F" w16cid:durableId="2697507F"/>
  <w16cid:commentId w16cid:paraId="25EDB42A" w16cid:durableId="26975080"/>
  <w16cid:commentId w16cid:paraId="56D8FA7B" w16cid:durableId="26975081"/>
  <w16cid:commentId w16cid:paraId="5D0E2D8E" w16cid:durableId="26975082"/>
  <w16cid:commentId w16cid:paraId="03F67782" w16cid:durableId="26975083"/>
  <w16cid:commentId w16cid:paraId="165603B9" w16cid:durableId="26975084"/>
  <w16cid:commentId w16cid:paraId="7CD98FD1" w16cid:durableId="26975085"/>
  <w16cid:commentId w16cid:paraId="416F4D4C" w16cid:durableId="26975086"/>
  <w16cid:commentId w16cid:paraId="08D546DF" w16cid:durableId="26975087"/>
  <w16cid:commentId w16cid:paraId="790C8358" w16cid:durableId="26975088"/>
  <w16cid:commentId w16cid:paraId="7017B8DB" w16cid:durableId="26975089"/>
  <w16cid:commentId w16cid:paraId="15D66962" w16cid:durableId="2697508A"/>
  <w16cid:commentId w16cid:paraId="73FF8B55" w16cid:durableId="26975383"/>
  <w16cid:commentId w16cid:paraId="5D95889A" w16cid:durableId="2697508B"/>
  <w16cid:commentId w16cid:paraId="4CA65808" w16cid:durableId="2697508C"/>
  <w16cid:commentId w16cid:paraId="248C0DD0" w16cid:durableId="2697508D"/>
  <w16cid:commentId w16cid:paraId="2BFAB569" w16cid:durableId="2697508E"/>
  <w16cid:commentId w16cid:paraId="4C0E569C" w16cid:durableId="2697508F"/>
  <w16cid:commentId w16cid:paraId="5D1D73DD" w16cid:durableId="26975090"/>
  <w16cid:commentId w16cid:paraId="4DF2D348" w16cid:durableId="26975091"/>
  <w16cid:commentId w16cid:paraId="77A03D81" w16cid:durableId="26975092"/>
  <w16cid:commentId w16cid:paraId="59648196" w16cid:durableId="26975093"/>
  <w16cid:commentId w16cid:paraId="7FCC3DEA" w16cid:durableId="26975094"/>
  <w16cid:commentId w16cid:paraId="43338765" w16cid:durableId="26975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3F9F7" w14:textId="77777777" w:rsidR="006E0389" w:rsidRDefault="006E0389">
      <w:r>
        <w:separator/>
      </w:r>
    </w:p>
  </w:endnote>
  <w:endnote w:type="continuationSeparator" w:id="0">
    <w:p w14:paraId="73B881D3" w14:textId="77777777" w:rsidR="006E0389" w:rsidRDefault="006E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274F" w14:textId="77777777" w:rsidR="00824E46" w:rsidRDefault="00824E4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14:paraId="6E1DD923" w14:textId="1C8DB88A" w:rsidR="00824E46" w:rsidRDefault="00824E4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273C20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273C20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</w:p>
  <w:p w14:paraId="0A2012F2" w14:textId="77777777" w:rsidR="00824E46" w:rsidRDefault="00824E46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8A2D7" w14:textId="77777777" w:rsidR="006E0389" w:rsidRDefault="006E0389">
      <w:r>
        <w:separator/>
      </w:r>
    </w:p>
  </w:footnote>
  <w:footnote w:type="continuationSeparator" w:id="0">
    <w:p w14:paraId="62ECD2E7" w14:textId="77777777" w:rsidR="006E0389" w:rsidRDefault="006E0389">
      <w:r>
        <w:continuationSeparator/>
      </w:r>
    </w:p>
  </w:footnote>
  <w:footnote w:id="1">
    <w:p w14:paraId="38BAF856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rPr>
          <w:i/>
          <w:sz w:val="18"/>
          <w:szCs w:val="18"/>
          <w:lang w:val="pl-PL"/>
        </w:rPr>
        <w:t>Pzp</w:t>
      </w:r>
      <w:proofErr w:type="spellEnd"/>
      <w:r>
        <w:rPr>
          <w:i/>
          <w:sz w:val="18"/>
          <w:szCs w:val="18"/>
          <w:lang w:val="pl-PL"/>
        </w:rPr>
        <w:t xml:space="preserve"> wyklucza się:</w:t>
      </w:r>
    </w:p>
    <w:p w14:paraId="77D5CF29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794284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2) wykonawcę oraz uczestnika konkursu, którego beneficjentem rzeczywistym w rozumieniu ustawy z dnia 1 marca 2018 r.                                 o przeciwdziałaniu praniu pieniędzy oraz finansowaniu terroryzmu (Dz. U. z 2022 r. poz. 593 i 655) jest osoba wymieniona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F9AE14" w14:textId="77777777" w:rsidR="00824E46" w:rsidRPr="00895C4C" w:rsidRDefault="00824E46">
      <w:pPr>
        <w:pStyle w:val="Tekstprzypisudolnego"/>
        <w:spacing w:line="240" w:lineRule="auto"/>
        <w:jc w:val="both"/>
        <w:rPr>
          <w:lang w:val="pl-PL"/>
        </w:rPr>
      </w:pPr>
      <w:r>
        <w:rPr>
          <w:i/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                                          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97ECDD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rPr>
          <w:i/>
          <w:sz w:val="18"/>
          <w:szCs w:val="18"/>
          <w:lang w:val="pl-PL"/>
        </w:rPr>
        <w:t>Pzp</w:t>
      </w:r>
      <w:proofErr w:type="spellEnd"/>
      <w:r>
        <w:rPr>
          <w:i/>
          <w:sz w:val="18"/>
          <w:szCs w:val="18"/>
          <w:lang w:val="pl-PL"/>
        </w:rPr>
        <w:t xml:space="preserve"> wyklucza się:</w:t>
      </w:r>
    </w:p>
    <w:p w14:paraId="0666AB96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D1500B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2) wykonawcę oraz uczestnika konkursu, którego beneficjentem rzeczywistym w rozumieniu ustawy z dnia 1 marca 2018 r.                                 o przeciwdziałaniu praniu pieniędzy oraz finansowaniu terroryzmu (Dz. U. z 2022 r. poz. 593 i 655) jest osoba wymieniona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F87277" w14:textId="77777777" w:rsidR="00824E46" w:rsidRPr="00895C4C" w:rsidRDefault="00824E46">
      <w:pPr>
        <w:pStyle w:val="Tekstprzypisudolnego"/>
        <w:spacing w:line="240" w:lineRule="auto"/>
        <w:jc w:val="both"/>
        <w:rPr>
          <w:lang w:val="pl-PL"/>
        </w:rPr>
      </w:pPr>
      <w:r>
        <w:rPr>
          <w:i/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                                          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271"/>
    <w:multiLevelType w:val="multilevel"/>
    <w:tmpl w:val="07161E9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118C5"/>
    <w:multiLevelType w:val="multilevel"/>
    <w:tmpl w:val="D20CB2A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" w15:restartNumberingAfterBreak="0">
    <w:nsid w:val="1EA96503"/>
    <w:multiLevelType w:val="multilevel"/>
    <w:tmpl w:val="C642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85256"/>
    <w:multiLevelType w:val="multilevel"/>
    <w:tmpl w:val="E64A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C40221"/>
    <w:multiLevelType w:val="multilevel"/>
    <w:tmpl w:val="224E78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40B3B"/>
    <w:multiLevelType w:val="multilevel"/>
    <w:tmpl w:val="09BCC5E2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955D2D"/>
    <w:multiLevelType w:val="multilevel"/>
    <w:tmpl w:val="AC6C3808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E015A9"/>
    <w:multiLevelType w:val="multilevel"/>
    <w:tmpl w:val="5310E7F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B58B0"/>
    <w:multiLevelType w:val="multilevel"/>
    <w:tmpl w:val="3CDA0260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ED1C62"/>
    <w:multiLevelType w:val="multilevel"/>
    <w:tmpl w:val="1F50B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B237D48"/>
    <w:multiLevelType w:val="multilevel"/>
    <w:tmpl w:val="062074F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2" w15:restartNumberingAfterBreak="0">
    <w:nsid w:val="7D132850"/>
    <w:multiLevelType w:val="multilevel"/>
    <w:tmpl w:val="9AC87ADA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4733E4"/>
    <w:multiLevelType w:val="multilevel"/>
    <w:tmpl w:val="D46E1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6A"/>
    <w:rsid w:val="00000B6C"/>
    <w:rsid w:val="000E4440"/>
    <w:rsid w:val="001A4BD9"/>
    <w:rsid w:val="00216BD3"/>
    <w:rsid w:val="00273C20"/>
    <w:rsid w:val="002F74A4"/>
    <w:rsid w:val="003D0A7C"/>
    <w:rsid w:val="006E0389"/>
    <w:rsid w:val="007D44C5"/>
    <w:rsid w:val="00824E46"/>
    <w:rsid w:val="008433C6"/>
    <w:rsid w:val="00895C4C"/>
    <w:rsid w:val="009B50BD"/>
    <w:rsid w:val="009C0B29"/>
    <w:rsid w:val="009C25DD"/>
    <w:rsid w:val="00A54380"/>
    <w:rsid w:val="00AC1112"/>
    <w:rsid w:val="00B63559"/>
    <w:rsid w:val="00C228BD"/>
    <w:rsid w:val="00E71B6A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6B4D"/>
  <w15:docId w15:val="{E2AE4C66-52F7-43EF-949A-82E8994F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50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515FDA"/>
    <w:rPr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D22FB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  <w:color w:val="auto"/>
      <w:sz w:val="20"/>
      <w:szCs w:val="20"/>
    </w:rPr>
  </w:style>
  <w:style w:type="character" w:customStyle="1" w:styleId="ListLabel1569">
    <w:name w:val="ListLabel 1569"/>
    <w:qFormat/>
    <w:rPr>
      <w:rFonts w:cs="Times New Roman"/>
      <w:b w:val="0"/>
      <w:bCs w:val="0"/>
      <w:color w:val="auto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ascii="Times New Roman" w:hAnsi="Times New Roman"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</w:rPr>
  </w:style>
  <w:style w:type="character" w:customStyle="1" w:styleId="ListLabel1576">
    <w:name w:val="ListLabel 1576"/>
    <w:qFormat/>
    <w:rPr>
      <w:rFonts w:cs="Times New Roman"/>
      <w:b w:val="0"/>
      <w:bCs w:val="0"/>
      <w:sz w:val="20"/>
    </w:rPr>
  </w:style>
  <w:style w:type="character" w:customStyle="1" w:styleId="ListLabel1577">
    <w:name w:val="ListLabel 1577"/>
    <w:qFormat/>
    <w:rPr>
      <w:rFonts w:cs="Times New Roman"/>
      <w:b w:val="0"/>
      <w:bCs w:val="0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Times New Roman"/>
    </w:rPr>
  </w:style>
  <w:style w:type="character" w:customStyle="1" w:styleId="ListLabel1585">
    <w:name w:val="ListLabel 158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86">
    <w:name w:val="ListLabel 1586"/>
    <w:qFormat/>
    <w:rPr>
      <w:rFonts w:cs="Times New Roman"/>
    </w:rPr>
  </w:style>
  <w:style w:type="character" w:customStyle="1" w:styleId="ListLabel1587">
    <w:name w:val="ListLabel 1587"/>
    <w:qFormat/>
    <w:rPr>
      <w:rFonts w:cs="Times New Roman"/>
    </w:rPr>
  </w:style>
  <w:style w:type="character" w:customStyle="1" w:styleId="ListLabel1588">
    <w:name w:val="ListLabel 1588"/>
    <w:qFormat/>
    <w:rPr>
      <w:rFonts w:cs="Times New Roman"/>
    </w:rPr>
  </w:style>
  <w:style w:type="character" w:customStyle="1" w:styleId="ListLabel1589">
    <w:name w:val="ListLabel 1589"/>
    <w:qFormat/>
    <w:rPr>
      <w:rFonts w:cs="Times New Roman"/>
    </w:rPr>
  </w:style>
  <w:style w:type="character" w:customStyle="1" w:styleId="ListLabel1590">
    <w:name w:val="ListLabel 1590"/>
    <w:qFormat/>
    <w:rPr>
      <w:rFonts w:cs="Times New Roman"/>
    </w:rPr>
  </w:style>
  <w:style w:type="character" w:customStyle="1" w:styleId="ListLabel1591">
    <w:name w:val="ListLabel 1591"/>
    <w:qFormat/>
    <w:rPr>
      <w:rFonts w:cs="Times New Roman"/>
    </w:rPr>
  </w:style>
  <w:style w:type="character" w:customStyle="1" w:styleId="ListLabel1592">
    <w:name w:val="ListLabel 1592"/>
    <w:qFormat/>
    <w:rPr>
      <w:rFonts w:cs="Times New Roman"/>
    </w:rPr>
  </w:style>
  <w:style w:type="character" w:customStyle="1" w:styleId="ListLabel1593">
    <w:name w:val="ListLabel 1593"/>
    <w:qFormat/>
    <w:rPr>
      <w:rFonts w:cs="Times New Roman"/>
    </w:rPr>
  </w:style>
  <w:style w:type="character" w:customStyle="1" w:styleId="ListLabel1594">
    <w:name w:val="ListLabel 1594"/>
    <w:qFormat/>
    <w:rPr>
      <w:rFonts w:ascii="Times New Roman" w:eastAsia="Times New Roman" w:hAnsi="Times New Roman" w:cs="Times New Roman"/>
      <w:sz w:val="20"/>
    </w:rPr>
  </w:style>
  <w:style w:type="character" w:customStyle="1" w:styleId="ListLabel1595">
    <w:name w:val="ListLabel 1595"/>
    <w:qFormat/>
    <w:rPr>
      <w:rFonts w:cs="Times New Roman"/>
    </w:rPr>
  </w:style>
  <w:style w:type="character" w:customStyle="1" w:styleId="ListLabel1596">
    <w:name w:val="ListLabel 1596"/>
    <w:qFormat/>
    <w:rPr>
      <w:rFonts w:cs="Times New Roman"/>
    </w:rPr>
  </w:style>
  <w:style w:type="character" w:customStyle="1" w:styleId="ListLabel1597">
    <w:name w:val="ListLabel 1597"/>
    <w:qFormat/>
    <w:rPr>
      <w:rFonts w:cs="Times New Roman"/>
    </w:rPr>
  </w:style>
  <w:style w:type="character" w:customStyle="1" w:styleId="ListLabel1598">
    <w:name w:val="ListLabel 1598"/>
    <w:qFormat/>
    <w:rPr>
      <w:rFonts w:cs="Times New Roman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cs="Times New Roman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  <w:sz w:val="20"/>
    </w:rPr>
  </w:style>
  <w:style w:type="character" w:customStyle="1" w:styleId="ListLabel1605">
    <w:name w:val="ListLabel 1605"/>
    <w:qFormat/>
    <w:rPr>
      <w:rFonts w:cs="Times New Roman"/>
    </w:rPr>
  </w:style>
  <w:style w:type="character" w:customStyle="1" w:styleId="ListLabel1606">
    <w:name w:val="ListLabel 1606"/>
    <w:qFormat/>
    <w:rPr>
      <w:rFonts w:cs="Times New Roman"/>
    </w:rPr>
  </w:style>
  <w:style w:type="character" w:customStyle="1" w:styleId="ListLabel1607">
    <w:name w:val="ListLabel 1607"/>
    <w:qFormat/>
    <w:rPr>
      <w:rFonts w:cs="Times New Roman"/>
    </w:rPr>
  </w:style>
  <w:style w:type="character" w:customStyle="1" w:styleId="ListLabel1608">
    <w:name w:val="ListLabel 1608"/>
    <w:qFormat/>
    <w:rPr>
      <w:rFonts w:cs="Times New Roman"/>
    </w:rPr>
  </w:style>
  <w:style w:type="character" w:customStyle="1" w:styleId="ListLabel1609">
    <w:name w:val="ListLabel 1609"/>
    <w:qFormat/>
    <w:rPr>
      <w:rFonts w:cs="Times New Roman"/>
    </w:rPr>
  </w:style>
  <w:style w:type="character" w:customStyle="1" w:styleId="ListLabel1610">
    <w:name w:val="ListLabel 1610"/>
    <w:qFormat/>
    <w:rPr>
      <w:rFonts w:cs="Times New Roman"/>
    </w:rPr>
  </w:style>
  <w:style w:type="character" w:customStyle="1" w:styleId="ListLabel1611">
    <w:name w:val="ListLabel 1611"/>
    <w:qFormat/>
    <w:rPr>
      <w:rFonts w:cs="Times New Roman"/>
    </w:rPr>
  </w:style>
  <w:style w:type="character" w:customStyle="1" w:styleId="ListLabel1612">
    <w:name w:val="ListLabel 16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13">
    <w:name w:val="ListLabel 1613"/>
    <w:qFormat/>
    <w:rPr>
      <w:rFonts w:cs="Times New Roman"/>
      <w:sz w:val="20"/>
      <w:szCs w:val="20"/>
    </w:rPr>
  </w:style>
  <w:style w:type="character" w:customStyle="1" w:styleId="ListLabel1614">
    <w:name w:val="ListLabel 1614"/>
    <w:qFormat/>
    <w:rPr>
      <w:rFonts w:cs="Times New Roman"/>
      <w:color w:val="auto"/>
      <w:sz w:val="20"/>
      <w:szCs w:val="20"/>
    </w:rPr>
  </w:style>
  <w:style w:type="character" w:customStyle="1" w:styleId="ListLabel1615">
    <w:name w:val="ListLabel 1615"/>
    <w:qFormat/>
    <w:rPr>
      <w:rFonts w:cs="Times New Roman"/>
      <w:b w:val="0"/>
      <w:bCs w:val="0"/>
      <w:color w:val="auto"/>
    </w:rPr>
  </w:style>
  <w:style w:type="character" w:customStyle="1" w:styleId="ListLabel1616">
    <w:name w:val="ListLabel 1616"/>
    <w:qFormat/>
    <w:rPr>
      <w:rFonts w:cs="Times New Roman"/>
    </w:rPr>
  </w:style>
  <w:style w:type="character" w:customStyle="1" w:styleId="ListLabel1617">
    <w:name w:val="ListLabel 161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618">
    <w:name w:val="ListLabel 1618"/>
    <w:qFormat/>
    <w:rPr>
      <w:rFonts w:cs="Times New Roman"/>
    </w:rPr>
  </w:style>
  <w:style w:type="character" w:customStyle="1" w:styleId="ListLabel1619">
    <w:name w:val="ListLabel 1619"/>
    <w:qFormat/>
    <w:rPr>
      <w:rFonts w:cs="Times New Roman"/>
    </w:rPr>
  </w:style>
  <w:style w:type="character" w:customStyle="1" w:styleId="ListLabel1620">
    <w:name w:val="ListLabel 1620"/>
    <w:qFormat/>
    <w:rPr>
      <w:rFonts w:cs="Times New Roman"/>
    </w:rPr>
  </w:style>
  <w:style w:type="character" w:customStyle="1" w:styleId="ListLabel1621">
    <w:name w:val="ListLabel 1621"/>
    <w:qFormat/>
    <w:rPr>
      <w:rFonts w:cs="Times New Roman"/>
    </w:rPr>
  </w:style>
  <w:style w:type="character" w:customStyle="1" w:styleId="ListLabel1622">
    <w:name w:val="ListLabel 1622"/>
    <w:qFormat/>
    <w:rPr>
      <w:rFonts w:ascii="Calibri" w:hAnsi="Calibri" w:cs="Times New Roman"/>
      <w:sz w:val="20"/>
    </w:rPr>
  </w:style>
  <w:style w:type="character" w:customStyle="1" w:styleId="ListLabel1623">
    <w:name w:val="ListLabel 1623"/>
    <w:qFormat/>
    <w:rPr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sz w:val="20"/>
    </w:rPr>
  </w:style>
  <w:style w:type="character" w:customStyle="1" w:styleId="ListLabel1625">
    <w:name w:val="ListLabel 1625"/>
    <w:qFormat/>
    <w:rPr>
      <w:rFonts w:cs="Times New Roman"/>
      <w:b w:val="0"/>
      <w:bCs w:val="0"/>
    </w:rPr>
  </w:style>
  <w:style w:type="character" w:customStyle="1" w:styleId="ListLabel1626">
    <w:name w:val="ListLabel 1626"/>
    <w:qFormat/>
    <w:rPr>
      <w:rFonts w:cs="Times New Roman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</w:rPr>
  </w:style>
  <w:style w:type="character" w:customStyle="1" w:styleId="ListLabel1632">
    <w:name w:val="ListLabel 1632"/>
    <w:qFormat/>
    <w:rPr>
      <w:rFonts w:cs="Times New Roman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Courier New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Courier New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Courier New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Courier New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Courier New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Courier New"/>
    </w:rPr>
  </w:style>
  <w:style w:type="character" w:customStyle="1" w:styleId="ListLabel1660">
    <w:name w:val="ListLabel 1660"/>
    <w:qFormat/>
    <w:rPr>
      <w:rFonts w:cs="Times New Roman"/>
      <w:color w:val="auto"/>
      <w:sz w:val="20"/>
      <w:szCs w:val="20"/>
    </w:rPr>
  </w:style>
  <w:style w:type="character" w:customStyle="1" w:styleId="ListLabel1661">
    <w:name w:val="ListLabel 1661"/>
    <w:qFormat/>
    <w:rPr>
      <w:rFonts w:cs="Times New Roman"/>
      <w:b w:val="0"/>
      <w:bCs w:val="0"/>
      <w:color w:val="auto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eastAsia="Times New Roman"/>
      <w:b w:val="0"/>
      <w:sz w:val="20"/>
    </w:rPr>
  </w:style>
  <w:style w:type="character" w:customStyle="1" w:styleId="ListLabel1669">
    <w:name w:val="ListLabel 1669"/>
    <w:qFormat/>
    <w:rPr>
      <w:color w:val="auto"/>
      <w:sz w:val="20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5E114-260A-498A-9E77-1E60D3F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427</Words>
  <Characters>2056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10</cp:revision>
  <cp:lastPrinted>2022-08-05T16:17:00Z</cp:lastPrinted>
  <dcterms:created xsi:type="dcterms:W3CDTF">2022-08-05T06:30:00Z</dcterms:created>
  <dcterms:modified xsi:type="dcterms:W3CDTF">2022-08-11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